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E" w:rsidRPr="00F85DCE" w:rsidRDefault="001C0AAE" w:rsidP="000073DE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FB0101" w:rsidRPr="00481044" w:rsidRDefault="00FB0101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8460A9C" wp14:editId="0211C091">
            <wp:extent cx="936000" cy="9295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8" w:rsidRPr="00F85DCE" w:rsidRDefault="00B64D88" w:rsidP="000073D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12C29" w:rsidRPr="007206E2" w:rsidRDefault="00412C29" w:rsidP="00412C2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Disbursement Process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Grants for Research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Academic Presentations Abroad for Faculty Members of Graduate Programs Faculty of Graduate Studies, Mahidol University</w:t>
      </w:r>
    </w:p>
    <w:p w:rsidR="00983B5C" w:rsidRPr="00481044" w:rsidRDefault="00983B5C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</w:t>
      </w:r>
      <w:r w:rsidR="00166D7D"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.</w:t>
      </w:r>
    </w:p>
    <w:p w:rsidR="00412C29" w:rsidRPr="00F85DCE" w:rsidRDefault="00412C29" w:rsidP="00412C29">
      <w:pPr>
        <w:rPr>
          <w:rFonts w:ascii="TH SarabunPSK" w:hAnsi="TH SarabunPSK" w:cs="TH SarabunPSK"/>
          <w:sz w:val="16"/>
          <w:szCs w:val="16"/>
        </w:rPr>
      </w:pPr>
    </w:p>
    <w:p w:rsidR="00412C29" w:rsidRPr="00412C29" w:rsidRDefault="00412C29" w:rsidP="00412C29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 xml:space="preserve">Grants given to faculty members to </w:t>
      </w:r>
      <w:r w:rsidRPr="00412C29">
        <w:rPr>
          <w:rFonts w:ascii="TH SarabunPSK" w:hAnsi="TH SarabunPSK" w:cs="TH SarabunPSK"/>
          <w:b/>
          <w:bCs/>
          <w:sz w:val="30"/>
          <w:szCs w:val="30"/>
        </w:rPr>
        <w:t>participate in research</w:t>
      </w:r>
      <w:r w:rsidRPr="00412C29">
        <w:rPr>
          <w:rFonts w:ascii="TH SarabunPSK" w:hAnsi="TH SarabunPSK" w:cs="TH SarabunPSK"/>
          <w:b/>
          <w:bCs/>
          <w:sz w:val="30"/>
          <w:szCs w:val="30"/>
          <w:cs/>
        </w:rPr>
        <w:t xml:space="preserve">/ </w:t>
      </w:r>
      <w:r w:rsidRPr="00412C29">
        <w:rPr>
          <w:rFonts w:ascii="TH SarabunPSK" w:hAnsi="TH SarabunPSK" w:cs="TH SarabunPSK"/>
          <w:b/>
          <w:bCs/>
          <w:sz w:val="30"/>
          <w:szCs w:val="30"/>
        </w:rPr>
        <w:t>academic presentations</w:t>
      </w:r>
      <w:r w:rsidRPr="00412C2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12C29">
        <w:rPr>
          <w:rFonts w:ascii="TH SarabunPSK" w:hAnsi="TH SarabunPSK" w:cs="TH SarabunPSK"/>
          <w:b/>
          <w:bCs/>
          <w:sz w:val="30"/>
          <w:szCs w:val="30"/>
        </w:rPr>
        <w:t>abroad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will be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handled in the following manners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</w:p>
    <w:p w:rsidR="00412C29" w:rsidRPr="007206E2" w:rsidRDefault="00412C29" w:rsidP="00412C29">
      <w:pPr>
        <w:pStyle w:val="BodyTextIndent2"/>
        <w:numPr>
          <w:ilvl w:val="0"/>
          <w:numId w:val="11"/>
        </w:numPr>
        <w:spacing w:after="0" w:line="240" w:lineRule="auto"/>
        <w:ind w:right="-188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Grantee</w:t>
      </w:r>
      <w:r w:rsidRPr="007206E2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7206E2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shall submit the required documents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 xml:space="preserve"> and completed forms for disbursement to th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officer at the Organization Research and Educational Innovation Section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 </w:t>
      </w:r>
    </w:p>
    <w:p w:rsidR="00412C29" w:rsidRPr="007206E2" w:rsidRDefault="00412C29" w:rsidP="00412C29">
      <w:pPr>
        <w:pStyle w:val="BodyTextIndent2"/>
        <w:spacing w:after="0" w:line="240" w:lineRule="auto"/>
        <w:ind w:left="360" w:right="-188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within 10 days after the grant recipients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ar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announced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The required documents ar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>: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Disbursement Request Form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for Dean of Faculty of Graduate Studies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’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pproval</w:t>
      </w:r>
    </w:p>
    <w:p w:rsidR="00412C29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py of Letter of P</w:t>
      </w:r>
      <w:r w:rsidRPr="007206E2">
        <w:rPr>
          <w:rFonts w:ascii="TH SarabunPSK" w:hAnsi="TH SarabunPSK" w:cs="TH SarabunPSK"/>
          <w:sz w:val="30"/>
          <w:szCs w:val="30"/>
        </w:rPr>
        <w:t>ermission for Individual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 xml:space="preserve">to Travel Abroad, approved by the President </w:t>
      </w:r>
    </w:p>
    <w:p w:rsidR="00412C29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  <w:cs/>
        </w:rPr>
        <w:t>(</w:t>
      </w:r>
      <w:r w:rsidRPr="007206E2">
        <w:rPr>
          <w:rFonts w:ascii="TH SarabunPSK" w:hAnsi="TH SarabunPSK" w:cs="TH SarabunPSK"/>
          <w:sz w:val="30"/>
          <w:szCs w:val="30"/>
        </w:rPr>
        <w:t>in case that the individual is a lecturer or a civil servant of Mahidol University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O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</w:p>
    <w:p w:rsidR="00412C29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py of Letter of P</w:t>
      </w:r>
      <w:r w:rsidRPr="007206E2">
        <w:rPr>
          <w:rFonts w:ascii="TH SarabunPSK" w:hAnsi="TH SarabunPSK" w:cs="TH SarabunPSK"/>
          <w:sz w:val="30"/>
          <w:szCs w:val="30"/>
        </w:rPr>
        <w:t>ermission for Individual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>to Travel Abroad</w:t>
      </w:r>
      <w:r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,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 approved by the Dean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/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Director </w:t>
      </w:r>
    </w:p>
    <w:p w:rsidR="00412C29" w:rsidRPr="007206E2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(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in</w:t>
      </w:r>
      <w:r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case that the individual is a university employ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)</w:t>
      </w:r>
    </w:p>
    <w:p w:rsidR="00412C29" w:rsidRDefault="00412C29" w:rsidP="0053341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A completed Notice of Intent Form and a certified copy of the first page of the </w:t>
      </w:r>
    </w:p>
    <w:p w:rsidR="00412C29" w:rsidRPr="00412C29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iam Commercial Bank</w:t>
      </w: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s savings deposit pass book, either Bangkok or outskirt branch, </w:t>
      </w:r>
    </w:p>
    <w:p w:rsidR="00412C29" w:rsidRPr="007206E2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which shows the account name and account numbe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The bank account name must match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nam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</w:p>
    <w:p w:rsidR="00412C29" w:rsidRPr="00412C29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ind w:right="-142"/>
        <w:rPr>
          <w:rStyle w:val="Emphasis"/>
          <w:rFonts w:ascii="TH SarabunPSK" w:hAnsi="TH SarabunPSK" w:cs="TH SarabunPSK"/>
          <w:spacing w:val="-4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A copy of Grantee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>’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s Thai national I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>.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D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 xml:space="preserve">. 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 xml:space="preserve">card, certified true with an original signature, and the written text, </w:t>
      </w:r>
      <w:r w:rsidRPr="00412C29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“</w:t>
      </w:r>
      <w:r w:rsidRPr="00412C29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</w:rPr>
        <w:t>To be used for disbursement process for faculty members of graduate programs only</w:t>
      </w:r>
      <w:r w:rsidRPr="00412C29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.”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The fund will be transferred onto the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bank account only if the grantee submits all documents as specified in Item # 1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1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-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1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4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</w:p>
    <w:p w:rsidR="00412C29" w:rsidRPr="007206E2" w:rsidRDefault="00412C29" w:rsidP="00412C29">
      <w:pPr>
        <w:pStyle w:val="BodyTextIndent2"/>
        <w:numPr>
          <w:ilvl w:val="0"/>
          <w:numId w:val="12"/>
        </w:numPr>
        <w:spacing w:after="0" w:line="240" w:lineRule="auto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b/>
          <w:bCs/>
          <w:i w:val="0"/>
          <w:iCs w:val="0"/>
          <w:spacing w:val="-2"/>
          <w:sz w:val="30"/>
          <w:szCs w:val="30"/>
        </w:rPr>
        <w:t xml:space="preserve">Upon return to his or her current work, Grantee must deliver required documents to </w:t>
      </w:r>
      <w:r w:rsidRPr="00412C29">
        <w:rPr>
          <w:rFonts w:ascii="TH SarabunPSK" w:hAnsi="TH SarabunPSK" w:cs="TH SarabunPSK"/>
          <w:b/>
          <w:bCs/>
          <w:spacing w:val="-2"/>
          <w:sz w:val="30"/>
          <w:szCs w:val="30"/>
        </w:rPr>
        <w:t>the officer at the Organization Research and Educational Innovation Section</w:t>
      </w:r>
      <w:r w:rsidRPr="00412C29">
        <w:rPr>
          <w:rStyle w:val="Emphasis"/>
          <w:rFonts w:ascii="TH SarabunPSK" w:hAnsi="TH SarabunPSK" w:cs="TH SarabunPSK"/>
          <w:b/>
          <w:bCs/>
          <w:i w:val="0"/>
          <w:iCs w:val="0"/>
          <w:spacing w:val="-2"/>
          <w:sz w:val="30"/>
          <w:szCs w:val="30"/>
        </w:rPr>
        <w:t>, Faculty of Graduate Studies,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 xml:space="preserve"> within 15 days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The required documents ar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>: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mpleted Academic Presentation Summary Report Form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(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G</w:t>
      </w:r>
      <w:r w:rsid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O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2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)</w:t>
      </w:r>
    </w:p>
    <w:p w:rsidR="00412C29" w:rsidRPr="00F85DCE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</w:pP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 xml:space="preserve">Documents involving in the presentation and travelling, such as </w:t>
      </w:r>
      <w:r w:rsidRPr="00F85DCE">
        <w:rPr>
          <w:rFonts w:ascii="TH SarabunPSK" w:hAnsi="TH SarabunPSK" w:cs="TH SarabunPSK"/>
          <w:spacing w:val="-4"/>
          <w:sz w:val="30"/>
          <w:szCs w:val="30"/>
        </w:rPr>
        <w:t>boarding pass stubs, receipt of seminar</w:t>
      </w:r>
      <w:r w:rsidRPr="00F85DCE">
        <w:rPr>
          <w:rFonts w:ascii="TH SarabunPSK" w:hAnsi="TH SarabunPSK" w:cs="TH SarabunPSK"/>
          <w:spacing w:val="-4"/>
          <w:sz w:val="30"/>
          <w:szCs w:val="30"/>
          <w:cs/>
        </w:rPr>
        <w:t>/</w:t>
      </w:r>
      <w:r w:rsidRPr="00F85DCE">
        <w:rPr>
          <w:rFonts w:ascii="TH SarabunPSK" w:hAnsi="TH SarabunPSK" w:cs="TH SarabunPSK"/>
          <w:spacing w:val="-4"/>
          <w:sz w:val="30"/>
          <w:szCs w:val="30"/>
        </w:rPr>
        <w:t xml:space="preserve">conference registration fee, or proceedings, </w:t>
      </w: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certified true with an original signature</w:t>
      </w: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 xml:space="preserve">and the written text, </w:t>
      </w:r>
      <w:r w:rsidRPr="00F85DCE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“</w:t>
      </w:r>
      <w:r w:rsidRPr="00F85DCE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</w:rPr>
        <w:t>This is certified that these documents are originally used in the presentation</w:t>
      </w:r>
      <w:r w:rsidRPr="00F85DCE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.”</w:t>
      </w:r>
    </w:p>
    <w:p w:rsidR="00412C29" w:rsidRPr="007206E2" w:rsidRDefault="00412C29" w:rsidP="00412C29">
      <w:pPr>
        <w:pStyle w:val="BodyTextIndent2"/>
        <w:numPr>
          <w:ilvl w:val="0"/>
          <w:numId w:val="12"/>
        </w:numPr>
        <w:spacing w:after="0" w:line="240" w:lineRule="auto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Contact details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Organization Research and Educational Innovation Section, </w:t>
      </w:r>
      <w:r w:rsidRPr="007206E2">
        <w:rPr>
          <w:rFonts w:ascii="TH SarabunPSK" w:hAnsi="TH SarabunPSK" w:cs="TH SarabunPSK"/>
          <w:sz w:val="30"/>
          <w:szCs w:val="30"/>
        </w:rPr>
        <w:t>Tel</w:t>
      </w:r>
      <w:r w:rsidRPr="007206E2">
        <w:rPr>
          <w:rFonts w:ascii="TH SarabunPSK" w:hAnsi="TH SarabunPSK" w:cs="TH SarabunPSK"/>
          <w:sz w:val="30"/>
          <w:szCs w:val="30"/>
          <w:cs/>
        </w:rPr>
        <w:t>.</w:t>
      </w:r>
      <w:r w:rsidRPr="007206E2">
        <w:rPr>
          <w:rFonts w:ascii="TH SarabunPSK" w:hAnsi="TH SarabunPSK" w:cs="TH SarabunPSK"/>
          <w:sz w:val="30"/>
          <w:szCs w:val="30"/>
        </w:rPr>
        <w:t>02</w:t>
      </w:r>
      <w:r w:rsidRPr="007206E2">
        <w:rPr>
          <w:rFonts w:ascii="TH SarabunPSK" w:hAnsi="TH SarabunPSK" w:cs="TH SarabunPSK"/>
          <w:sz w:val="30"/>
          <w:szCs w:val="30"/>
          <w:cs/>
        </w:rPr>
        <w:t>-</w:t>
      </w:r>
      <w:r w:rsidRPr="007206E2">
        <w:rPr>
          <w:rFonts w:ascii="TH SarabunPSK" w:hAnsi="TH SarabunPSK" w:cs="TH SarabunPSK"/>
          <w:sz w:val="30"/>
          <w:szCs w:val="30"/>
        </w:rPr>
        <w:t>4414125 ex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8B1956">
        <w:rPr>
          <w:rFonts w:ascii="TH SarabunPSK" w:hAnsi="TH SarabunPSK" w:cs="TH SarabunPSK"/>
          <w:sz w:val="30"/>
          <w:szCs w:val="30"/>
        </w:rPr>
        <w:t>262</w:t>
      </w:r>
    </w:p>
    <w:p w:rsidR="00412C29" w:rsidRPr="00F85DCE" w:rsidRDefault="00412C29" w:rsidP="00412C29">
      <w:pPr>
        <w:pStyle w:val="BodyTextIndent2"/>
        <w:spacing w:after="0" w:line="240" w:lineRule="auto"/>
        <w:ind w:left="720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Ms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mpha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reepanyawuthikun</w:t>
      </w:r>
      <w:r w:rsidRPr="00F85DCE">
        <w:rPr>
          <w:rFonts w:ascii="TH SarabunPSK" w:hAnsi="TH SarabunPSK" w:cs="TH SarabunPSK"/>
          <w:sz w:val="30"/>
          <w:szCs w:val="30"/>
        </w:rPr>
        <w:tab/>
        <w:t>E</w:t>
      </w:r>
      <w:r w:rsidRPr="00F85DCE">
        <w:rPr>
          <w:rFonts w:ascii="TH SarabunPSK" w:hAnsi="TH SarabunPSK" w:cs="TH SarabunPSK"/>
          <w:sz w:val="30"/>
          <w:szCs w:val="30"/>
          <w:cs/>
        </w:rPr>
        <w:t>-</w:t>
      </w:r>
      <w:r w:rsidRPr="00F85DCE">
        <w:rPr>
          <w:rFonts w:ascii="TH SarabunPSK" w:hAnsi="TH SarabunPSK" w:cs="TH SarabunPSK"/>
          <w:sz w:val="30"/>
          <w:szCs w:val="30"/>
        </w:rPr>
        <w:t>mail</w:t>
      </w:r>
      <w:r w:rsidRPr="00F85DCE">
        <w:rPr>
          <w:rFonts w:ascii="TH SarabunPSK" w:hAnsi="TH SarabunPSK" w:cs="TH SarabunPSK"/>
          <w:sz w:val="30"/>
          <w:szCs w:val="30"/>
          <w:cs/>
        </w:rPr>
        <w:t xml:space="preserve">: </w:t>
      </w:r>
      <w:hyperlink r:id="rId9" w:history="1"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ampha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sre@mahidol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du</w:t>
        </w:r>
      </w:hyperlink>
    </w:p>
    <w:p w:rsidR="00412C29" w:rsidRPr="00F85DCE" w:rsidRDefault="00412C29" w:rsidP="00412C29">
      <w:pPr>
        <w:pStyle w:val="ListParagraph"/>
        <w:ind w:left="5070" w:firstLine="600"/>
        <w:rPr>
          <w:rFonts w:ascii="TH SarabunPSK" w:hAnsi="TH SarabunPSK" w:cs="TH SarabunPSK"/>
          <w:sz w:val="20"/>
          <w:szCs w:val="20"/>
        </w:rPr>
      </w:pPr>
    </w:p>
    <w:p w:rsidR="00412C29" w:rsidRPr="00F85DCE" w:rsidRDefault="00412C29" w:rsidP="00412C29">
      <w:pPr>
        <w:pStyle w:val="ListParagraph"/>
        <w:ind w:left="750" w:firstLine="600"/>
        <w:jc w:val="right"/>
        <w:rPr>
          <w:rStyle w:val="Emphasis"/>
          <w:rFonts w:ascii="TH SarabunPSK" w:hAnsi="TH SarabunPSK" w:cs="TH SarabunPSK"/>
          <w:i w:val="0"/>
          <w:iCs w:val="0"/>
          <w:szCs w:val="24"/>
        </w:rPr>
      </w:pPr>
      <w:r w:rsidRPr="00F85DCE">
        <w:rPr>
          <w:rFonts w:ascii="TH SarabunPSK" w:hAnsi="TH SarabunPSK" w:cs="TH SarabunPSK"/>
          <w:szCs w:val="24"/>
        </w:rPr>
        <w:t>Prepared by</w:t>
      </w:r>
      <w:r w:rsidRPr="00F85DCE">
        <w:rPr>
          <w:rFonts w:ascii="TH SarabunPSK" w:hAnsi="TH SarabunPSK" w:cs="TH SarabunPSK"/>
          <w:szCs w:val="24"/>
          <w:cs/>
        </w:rPr>
        <w:t>:</w:t>
      </w:r>
      <w:r w:rsidRPr="00F85DCE">
        <w:rPr>
          <w:rStyle w:val="Emphasis"/>
          <w:rFonts w:ascii="TH SarabunPSK" w:hAnsi="TH SarabunPSK" w:cs="TH SarabunPSK"/>
          <w:i w:val="0"/>
          <w:iCs w:val="0"/>
          <w:szCs w:val="24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zCs w:val="24"/>
        </w:rPr>
        <w:t>Organization Research and Educational Innovation Section</w:t>
      </w:r>
    </w:p>
    <w:p w:rsidR="00412C29" w:rsidRPr="00F85DCE" w:rsidRDefault="00412C29" w:rsidP="00412C29">
      <w:pPr>
        <w:pStyle w:val="ListParagraph"/>
        <w:ind w:left="750" w:firstLine="600"/>
        <w:jc w:val="right"/>
        <w:rPr>
          <w:rFonts w:ascii="TH SarabunPSK" w:hAnsi="TH SarabunPSK" w:cs="TH SarabunPSK"/>
          <w:szCs w:val="24"/>
        </w:rPr>
      </w:pPr>
      <w:r w:rsidRPr="00F85DCE">
        <w:rPr>
          <w:rStyle w:val="Emphasis"/>
          <w:rFonts w:ascii="TH SarabunPSK" w:hAnsi="TH SarabunPSK" w:cs="TH SarabunPSK"/>
          <w:i w:val="0"/>
          <w:iCs w:val="0"/>
          <w:szCs w:val="24"/>
        </w:rPr>
        <w:t>Faculty of Graduate Studies</w:t>
      </w:r>
      <w:r w:rsidRPr="00F85DCE">
        <w:rPr>
          <w:rFonts w:ascii="TH SarabunPSK" w:hAnsi="TH SarabunPSK" w:cs="TH SarabunPSK"/>
          <w:szCs w:val="24"/>
        </w:rPr>
        <w:t>,</w:t>
      </w:r>
      <w:r w:rsidRPr="00F85DCE">
        <w:rPr>
          <w:rFonts w:ascii="TH SarabunPSK" w:hAnsi="TH SarabunPSK" w:cs="TH SarabunPSK"/>
          <w:szCs w:val="24"/>
          <w:cs/>
        </w:rPr>
        <w:t xml:space="preserve"> </w:t>
      </w:r>
      <w:r w:rsidRPr="00F85DCE">
        <w:rPr>
          <w:rFonts w:ascii="TH SarabunPSK" w:hAnsi="TH SarabunPSK" w:cs="TH SarabunPSK"/>
          <w:szCs w:val="24"/>
        </w:rPr>
        <w:t>Mahidol University</w:t>
      </w:r>
    </w:p>
    <w:p w:rsidR="00412C29" w:rsidRPr="00F85DCE" w:rsidRDefault="00412C29" w:rsidP="00412C29">
      <w:pPr>
        <w:pStyle w:val="ListParagraph"/>
        <w:ind w:left="1440" w:firstLine="600"/>
        <w:jc w:val="right"/>
        <w:rPr>
          <w:rFonts w:ascii="TH SarabunPSK" w:hAnsi="TH SarabunPSK" w:cs="TH SarabunPSK"/>
          <w:szCs w:val="24"/>
        </w:rPr>
      </w:pPr>
      <w:r w:rsidRPr="00F85DCE">
        <w:rPr>
          <w:rFonts w:ascii="TH SarabunPSK" w:hAnsi="TH SarabunPSK" w:cs="TH SarabunPSK"/>
          <w:szCs w:val="24"/>
        </w:rPr>
        <w:t>18 September 2017</w:t>
      </w:r>
    </w:p>
    <w:p w:rsidR="00A765CD" w:rsidRPr="00481044" w:rsidRDefault="00A765CD" w:rsidP="000073DE">
      <w:pPr>
        <w:rPr>
          <w:rFonts w:ascii="TH SarabunPSK" w:hAnsi="TH SarabunPSK" w:cs="TH SarabunPSK"/>
          <w:sz w:val="20"/>
          <w:szCs w:val="20"/>
        </w:rPr>
      </w:pPr>
    </w:p>
    <w:p w:rsidR="00F25091" w:rsidRPr="007206E2" w:rsidRDefault="00842BC5" w:rsidP="00F25091">
      <w:pPr>
        <w:jc w:val="center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5A310" wp14:editId="4B2D870F">
                <wp:simplePos x="0" y="0"/>
                <wp:positionH relativeFrom="column">
                  <wp:posOffset>3799841</wp:posOffset>
                </wp:positionH>
                <wp:positionV relativeFrom="paragraph">
                  <wp:posOffset>92710</wp:posOffset>
                </wp:positionV>
                <wp:extent cx="2180590" cy="451485"/>
                <wp:effectExtent l="0" t="0" r="1016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91" w:rsidRPr="00080990" w:rsidRDefault="00F25091" w:rsidP="00F2509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ocument #</w:t>
                            </w: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.1</w:t>
                            </w:r>
                          </w:p>
                          <w:p w:rsidR="00F25091" w:rsidRPr="00080990" w:rsidRDefault="00F25091" w:rsidP="00F2509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ample Disbursement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5A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pt;margin-top:7.3pt;width:171.7pt;height:35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">
                <v:textbox style="mso-fit-shape-to-text:t">
                  <w:txbxContent>
                    <w:p w:rsidR="00F25091" w:rsidRPr="00080990" w:rsidRDefault="00F25091" w:rsidP="00F2509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ocument #</w:t>
                      </w: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.1</w:t>
                      </w:r>
                    </w:p>
                    <w:p w:rsidR="00F25091" w:rsidRPr="00080990" w:rsidRDefault="00F25091" w:rsidP="00F2509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ample Disbursement Letter</w:t>
                      </w:r>
                    </w:p>
                  </w:txbxContent>
                </v:textbox>
              </v:shape>
            </w:pict>
          </mc:Fallback>
        </mc:AlternateContent>
      </w:r>
      <w:r w:rsidR="00F25091" w:rsidRPr="007206E2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2CA33A2B" wp14:editId="0CFB56CC">
            <wp:extent cx="936000" cy="92954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91" w:rsidRPr="00481044" w:rsidRDefault="00F25091" w:rsidP="00F25091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</w:t>
      </w:r>
    </w:p>
    <w:p w:rsidR="00F25091" w:rsidRPr="00481044" w:rsidRDefault="00F25091" w:rsidP="00F25091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</w:t>
      </w:r>
    </w:p>
    <w:p w:rsidR="00F25091" w:rsidRDefault="00F25091" w:rsidP="00F25091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</w:p>
    <w:p w:rsidR="00F25091" w:rsidRPr="00481044" w:rsidRDefault="00F25091" w:rsidP="00F25091">
      <w:pPr>
        <w:tabs>
          <w:tab w:val="left" w:pos="5954"/>
        </w:tabs>
        <w:rPr>
          <w:rFonts w:ascii="TH SarabunPSK" w:hAnsi="TH SarabunPSK" w:cs="TH SarabunPSK"/>
          <w:sz w:val="20"/>
          <w:szCs w:val="20"/>
        </w:rPr>
      </w:pPr>
    </w:p>
    <w:p w:rsidR="00F25091" w:rsidRPr="007206E2" w:rsidRDefault="00F25091" w:rsidP="00F25091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A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/……………...…….</w:t>
      </w:r>
    </w:p>
    <w:p w:rsidR="00F25091" w:rsidRPr="007206E2" w:rsidRDefault="00F25091" w:rsidP="00F25091">
      <w:pPr>
        <w:rPr>
          <w:rFonts w:ascii="TH SarabunPSK" w:hAnsi="TH SarabunPSK" w:cs="TH SarabunPSK"/>
          <w:sz w:val="30"/>
          <w:szCs w:val="30"/>
          <w:cs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Date</w:t>
      </w:r>
      <w:r w:rsidRPr="007206E2">
        <w:rPr>
          <w:rFonts w:ascii="TH SarabunPSK" w:hAnsi="TH SarabunPSK" w:cs="TH SarabunPSK"/>
          <w:sz w:val="30"/>
          <w:szCs w:val="30"/>
          <w:cs/>
        </w:rPr>
        <w:t>:</w:t>
      </w:r>
      <w:r w:rsidRPr="00481044">
        <w:rPr>
          <w:rFonts w:ascii="TH SarabunPSK" w:hAnsi="TH SarabunPSK" w:cs="TH SarabunPSK"/>
          <w:sz w:val="30"/>
          <w:szCs w:val="30"/>
          <w:cs/>
        </w:rPr>
        <w:t>…….............………………………</w:t>
      </w:r>
      <w:r w:rsidR="007A4E64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A4E64" w:rsidRDefault="00F25091" w:rsidP="007A4E64">
      <w:pPr>
        <w:tabs>
          <w:tab w:val="left" w:pos="993"/>
        </w:tabs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Subject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7A4E6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</w:rPr>
        <w:t>Disbursement reques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sz w:val="30"/>
          <w:szCs w:val="30"/>
        </w:rPr>
        <w:t>Grants for Research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Ac</w:t>
      </w:r>
      <w:r w:rsidR="007A4E64">
        <w:rPr>
          <w:rFonts w:ascii="TH SarabunPSK" w:hAnsi="TH SarabunPSK" w:cs="TH SarabunPSK"/>
          <w:sz w:val="30"/>
          <w:szCs w:val="30"/>
        </w:rPr>
        <w:t>ademic Presentations Abroad for</w:t>
      </w:r>
    </w:p>
    <w:p w:rsidR="00F25091" w:rsidRPr="007206E2" w:rsidRDefault="007A4E64" w:rsidP="007A4E64">
      <w:pPr>
        <w:tabs>
          <w:tab w:val="left" w:pos="993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091" w:rsidRPr="007206E2">
        <w:rPr>
          <w:rFonts w:ascii="TH SarabunPSK" w:hAnsi="TH SarabunPSK" w:cs="TH SarabunPSK"/>
          <w:sz w:val="30"/>
          <w:szCs w:val="30"/>
        </w:rPr>
        <w:t>Faculty Members of Graduate Programs, Fiscal Year</w:t>
      </w:r>
      <w:r>
        <w:rPr>
          <w:rFonts w:ascii="TH SarabunPSK" w:hAnsi="TH SarabunPSK" w:cs="TH SarabunPSK"/>
          <w:sz w:val="30"/>
          <w:szCs w:val="30"/>
          <w:cs/>
        </w:rPr>
        <w:t>…………………….</w:t>
      </w:r>
      <w:r w:rsidR="00F25091"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5091" w:rsidRPr="007206E2">
        <w:rPr>
          <w:rFonts w:ascii="TH SarabunPSK" w:hAnsi="TH SarabunPSK" w:cs="TH SarabunPSK"/>
          <w:sz w:val="30"/>
          <w:szCs w:val="30"/>
        </w:rPr>
        <w:t>Round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F25091" w:rsidRPr="00A83E9E" w:rsidRDefault="00F25091" w:rsidP="00F25091">
      <w:pPr>
        <w:ind w:left="567" w:hanging="567"/>
        <w:rPr>
          <w:rFonts w:ascii="TH SarabunPSK" w:hAnsi="TH SarabunPSK" w:cs="TH SarabunPSK"/>
          <w:sz w:val="20"/>
          <w:szCs w:val="20"/>
        </w:rPr>
      </w:pPr>
    </w:p>
    <w:p w:rsidR="00F25091" w:rsidRPr="007206E2" w:rsidRDefault="00F25091" w:rsidP="00F25091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Dear Dean of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>Faculty of Graduate Studies,</w:t>
      </w:r>
    </w:p>
    <w:p w:rsidR="00F25091" w:rsidRPr="00A83E9E" w:rsidRDefault="00F25091" w:rsidP="00F25091">
      <w:pPr>
        <w:rPr>
          <w:rFonts w:ascii="TH SarabunPSK" w:hAnsi="TH SarabunPSK" w:cs="TH SarabunPSK"/>
          <w:sz w:val="20"/>
          <w:szCs w:val="20"/>
        </w:rPr>
      </w:pPr>
    </w:p>
    <w:p w:rsidR="00A83E9E" w:rsidRPr="00070378" w:rsidRDefault="00F25091" w:rsidP="00842BC5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With reference to the announcement,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 xml:space="preserve">made by the Faculty of Graduate Studies, Mahidol University, titled </w:t>
      </w:r>
      <w:r w:rsidRPr="007206E2">
        <w:rPr>
          <w:rFonts w:ascii="TH SarabunPSK" w:hAnsi="TH SarabunPSK" w:cs="TH SarabunPSK"/>
          <w:sz w:val="30"/>
          <w:szCs w:val="30"/>
          <w:cs/>
        </w:rPr>
        <w:t>“</w:t>
      </w:r>
      <w:r w:rsidRPr="007206E2">
        <w:rPr>
          <w:rFonts w:ascii="TH SarabunPSK" w:hAnsi="TH SarabunPSK" w:cs="TH SarabunPSK"/>
          <w:sz w:val="30"/>
          <w:szCs w:val="30"/>
        </w:rPr>
        <w:t>The Names of Grants Recipients for Research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 xml:space="preserve">Academic Presentations Abroad for Faculty Members of Graduate Programs, Fiscal </w:t>
      </w:r>
      <w:r w:rsidR="007A4E64" w:rsidRPr="007206E2">
        <w:rPr>
          <w:rFonts w:ascii="TH SarabunPSK" w:hAnsi="TH SarabunPSK" w:cs="TH SarabunPSK"/>
          <w:sz w:val="30"/>
          <w:szCs w:val="30"/>
        </w:rPr>
        <w:t>Year</w:t>
      </w:r>
      <w:r w:rsidR="007A4E64">
        <w:rPr>
          <w:rFonts w:ascii="TH SarabunPSK" w:hAnsi="TH SarabunPSK" w:cs="TH SarabunPSK"/>
          <w:sz w:val="30"/>
          <w:szCs w:val="30"/>
          <w:cs/>
        </w:rPr>
        <w:t>…………….</w:t>
      </w:r>
      <w:r w:rsidR="007A4E64"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4E64" w:rsidRPr="007206E2">
        <w:rPr>
          <w:rFonts w:ascii="TH SarabunPSK" w:hAnsi="TH SarabunPSK" w:cs="TH SarabunPSK"/>
          <w:sz w:val="30"/>
          <w:szCs w:val="30"/>
        </w:rPr>
        <w:t>Round</w:t>
      </w:r>
      <w:r w:rsidR="007A4E64">
        <w:rPr>
          <w:rFonts w:ascii="TH SarabunPSK" w:hAnsi="TH SarabunPSK" w:cs="TH SarabunPSK"/>
          <w:sz w:val="30"/>
          <w:szCs w:val="30"/>
          <w:cs/>
        </w:rPr>
        <w:t>…………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7206E2">
        <w:rPr>
          <w:rFonts w:ascii="TH SarabunPSK" w:hAnsi="TH SarabunPSK" w:cs="TH SarabunPSK"/>
          <w:sz w:val="30"/>
          <w:szCs w:val="30"/>
        </w:rPr>
        <w:t xml:space="preserve">and was made on the date of </w:t>
      </w:r>
      <w:r w:rsidRPr="007206E2">
        <w:rPr>
          <w:rFonts w:ascii="TH SarabunPSK" w:hAnsi="TH SarabunPSK" w:cs="TH SarabunPSK"/>
          <w:sz w:val="30"/>
          <w:szCs w:val="30"/>
          <w:cs/>
        </w:rPr>
        <w:t>……</w:t>
      </w:r>
      <w:r w:rsidR="00A83E9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……………. </w:t>
      </w:r>
      <w:r w:rsidRPr="007206E2">
        <w:rPr>
          <w:rFonts w:ascii="TH SarabunPSK" w:hAnsi="TH SarabunPSK" w:cs="TH SarabunPSK"/>
          <w:sz w:val="30"/>
          <w:szCs w:val="30"/>
        </w:rPr>
        <w:t xml:space="preserve">, the Faculty of Graduate Studies has given a grant to 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……</w:t>
      </w:r>
      <w:r w:rsidR="00A83E9E">
        <w:rPr>
          <w:rFonts w:ascii="TH SarabunPSK" w:hAnsi="TH SarabunPSK" w:cs="TH SarabunPSK" w:hint="cs"/>
          <w:sz w:val="30"/>
          <w:szCs w:val="30"/>
          <w:cs/>
        </w:rPr>
        <w:t>......</w:t>
      </w:r>
      <w:r w:rsidR="00842BC5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A83E9E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7206E2">
        <w:rPr>
          <w:rFonts w:ascii="TH SarabunPSK" w:hAnsi="TH SarabunPSK" w:cs="TH SarabunPSK"/>
          <w:sz w:val="30"/>
          <w:szCs w:val="30"/>
          <w:cs/>
        </w:rPr>
        <w:t>……….………</w:t>
      </w:r>
      <w:r w:rsidRPr="007206E2">
        <w:rPr>
          <w:rFonts w:ascii="TH SarabunPSK" w:hAnsi="TH SarabunPSK" w:cs="TH SarabunPSK"/>
          <w:sz w:val="30"/>
          <w:szCs w:val="30"/>
        </w:rPr>
        <w:t xml:space="preserve">, a Program </w:t>
      </w:r>
      <w:r w:rsidR="00842BC5">
        <w:rPr>
          <w:rFonts w:ascii="TH SarabunPSK" w:hAnsi="TH SarabunPSK" w:cs="TH SarabunPSK"/>
          <w:sz w:val="30"/>
          <w:szCs w:val="30"/>
        </w:rPr>
        <w:t>Instructor of</w:t>
      </w:r>
      <w:r w:rsidR="00842BC5">
        <w:rPr>
          <w:rFonts w:ascii="TH SarabunPSK" w:hAnsi="TH SarabunPSK" w:cs="TH SarabunPSK"/>
          <w:sz w:val="30"/>
          <w:szCs w:val="30"/>
        </w:rPr>
        <w:tab/>
      </w:r>
      <w:r w:rsidR="00070378"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070378">
        <w:rPr>
          <w:rFonts w:ascii="TH SarabunPSK" w:hAnsi="TH SarabunPSK" w:cs="TH SarabunPSK"/>
          <w:sz w:val="30"/>
          <w:szCs w:val="30"/>
        </w:rPr>
        <w:t xml:space="preserve"> Graduate Diploma Program</w:t>
      </w:r>
      <w:r w:rsidR="00A83E9E" w:rsidRPr="0007037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83E9E" w:rsidRPr="00070378">
        <w:rPr>
          <w:rFonts w:ascii="TH SarabunPSK" w:hAnsi="TH SarabunPSK" w:cs="TH SarabunPSK"/>
          <w:sz w:val="30"/>
          <w:szCs w:val="30"/>
        </w:rPr>
        <w:tab/>
      </w:r>
      <w:r w:rsidR="00070378"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070378">
        <w:rPr>
          <w:rFonts w:ascii="TH SarabunPSK" w:hAnsi="TH SarabunPSK" w:cs="TH SarabunPSK"/>
          <w:sz w:val="30"/>
          <w:szCs w:val="30"/>
        </w:rPr>
        <w:t xml:space="preserve"> Higher Graduate Diploma Program</w:t>
      </w:r>
      <w:r w:rsidR="00A83E9E" w:rsidRPr="00070378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842BC5" w:rsidRDefault="00F25091" w:rsidP="00842BC5">
      <w:pPr>
        <w:pStyle w:val="ListParagraph"/>
        <w:ind w:left="144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Master</w:t>
      </w:r>
      <w:r w:rsidRPr="007206E2">
        <w:rPr>
          <w:rFonts w:ascii="TH SarabunPSK" w:hAnsi="TH SarabunPSK" w:cs="TH SarabunPSK"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sz w:val="30"/>
          <w:szCs w:val="30"/>
        </w:rPr>
        <w:t>s Degree Program</w:t>
      </w:r>
      <w:r w:rsidR="00A83E9E">
        <w:rPr>
          <w:rFonts w:ascii="TH SarabunPSK" w:hAnsi="TH SarabunPSK" w:cs="TH SarabunPSK"/>
          <w:sz w:val="30"/>
          <w:szCs w:val="30"/>
        </w:rPr>
        <w:tab/>
      </w:r>
      <w:r w:rsidR="00A83E9E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Doctoral Degree Program</w:t>
      </w:r>
      <w:r w:rsidRPr="007206E2">
        <w:rPr>
          <w:rFonts w:ascii="TH SarabunPSK" w:hAnsi="TH SarabunPSK" w:cs="TH SarabunPSK"/>
          <w:sz w:val="30"/>
          <w:szCs w:val="30"/>
          <w:cs/>
        </w:rPr>
        <w:t>.</w:t>
      </w:r>
      <w:r w:rsidR="00A83E9E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F25091" w:rsidRPr="00842BC5" w:rsidRDefault="00F25091" w:rsidP="00842BC5">
      <w:pPr>
        <w:rPr>
          <w:rFonts w:ascii="TH SarabunPSK" w:hAnsi="TH SarabunPSK" w:cs="TH SarabunPSK"/>
          <w:sz w:val="30"/>
          <w:szCs w:val="30"/>
        </w:rPr>
      </w:pPr>
      <w:r w:rsidRPr="00842BC5">
        <w:rPr>
          <w:rFonts w:ascii="TH SarabunPSK" w:hAnsi="TH SarabunPSK" w:cs="TH SarabunPSK"/>
          <w:sz w:val="30"/>
          <w:szCs w:val="30"/>
        </w:rPr>
        <w:t>Major</w:t>
      </w:r>
      <w:r w:rsidRPr="00842BC5">
        <w:rPr>
          <w:rFonts w:ascii="TH SarabunPSK" w:hAnsi="TH SarabunPSK" w:cs="TH SarabunPSK"/>
          <w:sz w:val="30"/>
          <w:szCs w:val="30"/>
          <w:cs/>
        </w:rPr>
        <w:t>…</w:t>
      </w:r>
      <w:r w:rsidR="00A83E9E" w:rsidRPr="00842BC5">
        <w:rPr>
          <w:rFonts w:ascii="TH SarabunPSK" w:hAnsi="TH SarabunPSK" w:cs="TH SarabunPSK" w:hint="cs"/>
          <w:sz w:val="30"/>
          <w:szCs w:val="30"/>
          <w:cs/>
        </w:rPr>
        <w:t>....</w:t>
      </w:r>
      <w:r w:rsidRPr="00842BC5">
        <w:rPr>
          <w:rFonts w:ascii="TH SarabunPSK" w:hAnsi="TH SarabunPSK" w:cs="TH SarabunPSK"/>
          <w:sz w:val="30"/>
          <w:szCs w:val="30"/>
          <w:cs/>
        </w:rPr>
        <w:t xml:space="preserve">………...........................................................… </w:t>
      </w:r>
      <w:r w:rsidRPr="00842BC5">
        <w:rPr>
          <w:rFonts w:ascii="TH SarabunPSK" w:hAnsi="TH SarabunPSK" w:cs="TH SarabunPSK"/>
          <w:sz w:val="30"/>
          <w:szCs w:val="30"/>
        </w:rPr>
        <w:t>Department</w:t>
      </w:r>
      <w:r w:rsidRPr="00842BC5">
        <w:rPr>
          <w:rFonts w:ascii="TH SarabunPSK" w:hAnsi="TH SarabunPSK" w:cs="TH SarabunPSK"/>
          <w:sz w:val="30"/>
          <w:szCs w:val="30"/>
          <w:cs/>
        </w:rPr>
        <w:t>: ………........................................................................</w:t>
      </w:r>
    </w:p>
    <w:p w:rsidR="00F25091" w:rsidRPr="007206E2" w:rsidRDefault="00F25091" w:rsidP="00F25091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Faculty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Institute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 xml:space="preserve">College 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............................................................................………</w:t>
      </w:r>
    </w:p>
    <w:p w:rsidR="00F25091" w:rsidRPr="00070378" w:rsidRDefault="00F25091" w:rsidP="00F25091">
      <w:pPr>
        <w:pStyle w:val="ListParagraph"/>
        <w:ind w:left="0" w:firstLine="1418"/>
        <w:jc w:val="thaiDistribute"/>
        <w:rPr>
          <w:rFonts w:ascii="TH SarabunPSK" w:hAnsi="TH SarabunPSK" w:cs="TH SarabunPSK"/>
          <w:sz w:val="20"/>
          <w:szCs w:val="20"/>
        </w:rPr>
      </w:pPr>
    </w:p>
    <w:p w:rsidR="00F25091" w:rsidRPr="007206E2" w:rsidRDefault="00F25091" w:rsidP="00F25091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I, 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oc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Lecturer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Dr</w:t>
      </w:r>
      <w:r w:rsidRPr="007206E2">
        <w:rPr>
          <w:rFonts w:ascii="TH SarabunPSK" w:hAnsi="TH SarabunPSK" w:cs="TH SarabunPSK"/>
          <w:sz w:val="30"/>
          <w:szCs w:val="30"/>
          <w:cs/>
        </w:rPr>
        <w:t>. …………….........................</w:t>
      </w:r>
      <w:r w:rsidR="00070378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41563C">
        <w:rPr>
          <w:rFonts w:ascii="TH SarabunPSK" w:hAnsi="TH SarabunPSK" w:cs="TH SarabunPSK"/>
          <w:sz w:val="30"/>
          <w:szCs w:val="30"/>
          <w:cs/>
        </w:rPr>
        <w:t>..........</w:t>
      </w:r>
      <w:r w:rsidR="0041563C">
        <w:rPr>
          <w:rFonts w:ascii="TH SarabunPSK" w:hAnsi="TH SarabunPSK" w:cs="TH SarabunPSK" w:hint="cs"/>
          <w:sz w:val="30"/>
          <w:szCs w:val="30"/>
          <w:cs/>
        </w:rPr>
        <w:t>.</w:t>
      </w:r>
      <w:r w:rsidR="0041563C">
        <w:rPr>
          <w:rFonts w:ascii="TH SarabunPSK" w:hAnsi="TH SarabunPSK" w:cs="TH SarabunPSK"/>
          <w:sz w:val="30"/>
          <w:szCs w:val="30"/>
          <w:cs/>
        </w:rPr>
        <w:t>.</w:t>
      </w:r>
      <w:r w:rsidRPr="007206E2">
        <w:rPr>
          <w:rFonts w:ascii="TH SarabunPSK" w:hAnsi="TH SarabunPSK" w:cs="TH SarabunPSK"/>
          <w:sz w:val="30"/>
          <w:szCs w:val="30"/>
        </w:rPr>
        <w:t xml:space="preserve"> would like to request a funding of Baht</w:t>
      </w:r>
      <w:r w:rsidRPr="007206E2">
        <w:rPr>
          <w:rFonts w:ascii="TH SarabunPSK" w:hAnsi="TH SarabunPSK" w:cs="TH SarabunPSK"/>
          <w:sz w:val="30"/>
          <w:szCs w:val="30"/>
          <w:cs/>
        </w:rPr>
        <w:t>……........................</w:t>
      </w:r>
      <w:r w:rsidR="00070378">
        <w:rPr>
          <w:rFonts w:ascii="TH SarabunPSK" w:hAnsi="TH SarabunPSK" w:cs="TH SarabunPSK" w:hint="cs"/>
          <w:sz w:val="30"/>
          <w:szCs w:val="30"/>
          <w:cs/>
        </w:rPr>
        <w:t>.</w:t>
      </w:r>
      <w:r w:rsidRPr="007206E2">
        <w:rPr>
          <w:rFonts w:ascii="TH SarabunPSK" w:hAnsi="TH SarabunPSK" w:cs="TH SarabunPSK"/>
          <w:sz w:val="30"/>
          <w:szCs w:val="30"/>
          <w:cs/>
        </w:rPr>
        <w:t>......…. (………</w:t>
      </w:r>
      <w:r w:rsidR="0041563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7206E2">
        <w:rPr>
          <w:rFonts w:ascii="TH SarabunPSK" w:hAnsi="TH SarabunPSK" w:cs="TH SarabunPSK"/>
          <w:sz w:val="30"/>
          <w:szCs w:val="30"/>
          <w:cs/>
        </w:rPr>
        <w:t>......</w:t>
      </w:r>
      <w:r w:rsidR="00070378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.................................……… </w:t>
      </w:r>
      <w:r w:rsidRPr="007206E2">
        <w:rPr>
          <w:rFonts w:ascii="TH SarabunPSK" w:hAnsi="TH SarabunPSK" w:cs="TH SarabunPSK"/>
          <w:sz w:val="30"/>
          <w:szCs w:val="30"/>
        </w:rPr>
        <w:t>Bah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206E2">
        <w:rPr>
          <w:rFonts w:ascii="TH SarabunPSK" w:hAnsi="TH SarabunPSK" w:cs="TH SarabunPSK"/>
          <w:sz w:val="30"/>
          <w:szCs w:val="30"/>
        </w:rPr>
        <w:t>With this letter, I have attached the required documents</w:t>
      </w:r>
      <w:r w:rsidRPr="007206E2">
        <w:rPr>
          <w:rFonts w:ascii="TH SarabunPSK" w:hAnsi="TH SarabunPSK" w:cs="TH SarabunPSK"/>
          <w:sz w:val="30"/>
          <w:szCs w:val="30"/>
          <w:cs/>
        </w:rPr>
        <w:t>:</w:t>
      </w:r>
    </w:p>
    <w:p w:rsidR="00F25091" w:rsidRPr="00842BC5" w:rsidRDefault="00F25091" w:rsidP="00F2509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842BC5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A copy of Letter of P</w:t>
      </w:r>
      <w:r w:rsidRPr="00842BC5">
        <w:rPr>
          <w:rFonts w:ascii="TH SarabunPSK" w:hAnsi="TH SarabunPSK" w:cs="TH SarabunPSK"/>
          <w:spacing w:val="-4"/>
          <w:sz w:val="30"/>
          <w:szCs w:val="30"/>
        </w:rPr>
        <w:t xml:space="preserve">ermission for Individual to Travel Abroad, </w:t>
      </w:r>
      <w:r w:rsidRPr="00842BC5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certified true with an original signature</w:t>
      </w:r>
      <w:r w:rsidRPr="00842BC5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:rsidR="00F25091" w:rsidRPr="007206E2" w:rsidRDefault="00F25091" w:rsidP="00F25091">
      <w:pPr>
        <w:pStyle w:val="ListParagraph"/>
        <w:numPr>
          <w:ilvl w:val="0"/>
          <w:numId w:val="13"/>
        </w:numPr>
        <w:jc w:val="thaiDistribute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mpleted Notice of Intent Form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>for the Grant</w:t>
      </w:r>
    </w:p>
    <w:p w:rsidR="008E3BD6" w:rsidRDefault="00F25091" w:rsidP="00F25091">
      <w:pPr>
        <w:pStyle w:val="BodyTextIndent2"/>
        <w:numPr>
          <w:ilvl w:val="0"/>
          <w:numId w:val="13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ertified copy of the first page of the Siam Commercial Bank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savings deposit pass book, either Bangkok or outskirt branch, which shows the account name and account numbe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</w:p>
    <w:p w:rsidR="00F25091" w:rsidRPr="007206E2" w:rsidRDefault="00F25091" w:rsidP="008E3BD6">
      <w:pPr>
        <w:pStyle w:val="BodyTextIndent2"/>
        <w:spacing w:after="0" w:line="240" w:lineRule="auto"/>
        <w:ind w:left="720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The bank account name must match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nam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</w:p>
    <w:p w:rsidR="00F25091" w:rsidRPr="007206E2" w:rsidRDefault="00F25091" w:rsidP="00F25091">
      <w:pPr>
        <w:pStyle w:val="BodyTextIndent2"/>
        <w:numPr>
          <w:ilvl w:val="0"/>
          <w:numId w:val="13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py of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Thai national I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D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card, certified true with an original signature</w:t>
      </w:r>
    </w:p>
    <w:p w:rsidR="00F25091" w:rsidRPr="008E3BD6" w:rsidRDefault="00F25091" w:rsidP="00F25091">
      <w:pPr>
        <w:jc w:val="thaiDistribute"/>
        <w:rPr>
          <w:rFonts w:ascii="TH SarabunPSK" w:hAnsi="TH SarabunPSK" w:cs="TH SarabunPSK"/>
          <w:sz w:val="20"/>
          <w:szCs w:val="20"/>
        </w:rPr>
      </w:pPr>
      <w:r w:rsidRPr="008E3BD6">
        <w:rPr>
          <w:rFonts w:ascii="TH SarabunPSK" w:hAnsi="TH SarabunPSK" w:cs="TH SarabunPSK"/>
          <w:sz w:val="20"/>
          <w:szCs w:val="20"/>
          <w:cs/>
        </w:rPr>
        <w:tab/>
      </w:r>
    </w:p>
    <w:p w:rsidR="00F25091" w:rsidRPr="00F444C3" w:rsidRDefault="00F25091" w:rsidP="00F25091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444C3">
        <w:rPr>
          <w:rFonts w:ascii="TH SarabunPSK" w:hAnsi="TH SarabunPSK" w:cs="TH SarabunPSK"/>
          <w:spacing w:val="-2"/>
          <w:sz w:val="30"/>
          <w:szCs w:val="30"/>
        </w:rPr>
        <w:t>Please consider and transfer the amount of money to my bank account, and accept my thankfulness and appreciation</w:t>
      </w:r>
      <w:r w:rsidRPr="00F444C3">
        <w:rPr>
          <w:rFonts w:ascii="TH SarabunPSK" w:hAnsi="TH SarabunPSK" w:cs="TH SarabunPSK"/>
          <w:spacing w:val="-2"/>
          <w:sz w:val="30"/>
          <w:szCs w:val="30"/>
          <w:cs/>
        </w:rPr>
        <w:t>.</w:t>
      </w:r>
    </w:p>
    <w:p w:rsidR="007B7E3A" w:rsidRPr="00481044" w:rsidRDefault="00F25091" w:rsidP="007B7E3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</w:t>
      </w:r>
    </w:p>
    <w:p w:rsidR="007B7E3A" w:rsidRPr="00481044" w:rsidRDefault="007B7E3A" w:rsidP="007B7E3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......)</w:t>
      </w:r>
    </w:p>
    <w:p w:rsidR="007B7E3A" w:rsidRDefault="007B7E3A" w:rsidP="007B7E3A">
      <w:pPr>
        <w:pStyle w:val="ListParagraph"/>
        <w:ind w:left="4320"/>
        <w:jc w:val="thaiDistribute"/>
        <w:rPr>
          <w:rFonts w:ascii="TH SarabunPSK" w:hAnsi="TH SarabunPSK" w:cs="TH SarabunPSK"/>
          <w:spacing w:val="-6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>Grantee,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  <w:cs/>
        </w:rPr>
        <w:t xml:space="preserve"> 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>Grants for Research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  <w:cs/>
        </w:rPr>
        <w:t>/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>Academic</w:t>
      </w:r>
      <w:r w:rsidR="00F444C3" w:rsidRPr="007B7E3A">
        <w:rPr>
          <w:rFonts w:ascii="TH SarabunPSK" w:hAnsi="TH SarabunPSK" w:cs="TH SarabunPSK"/>
          <w:spacing w:val="-6"/>
          <w:sz w:val="26"/>
          <w:szCs w:val="26"/>
          <w:cs/>
        </w:rPr>
        <w:t xml:space="preserve"> 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 xml:space="preserve">Presentations Abroad </w:t>
      </w:r>
    </w:p>
    <w:p w:rsidR="00F25091" w:rsidRPr="007B7E3A" w:rsidRDefault="00F25091" w:rsidP="007B7E3A">
      <w:pPr>
        <w:pStyle w:val="ListParagraph"/>
        <w:ind w:left="4320" w:firstLine="720"/>
        <w:jc w:val="thaiDistribute"/>
        <w:rPr>
          <w:rFonts w:ascii="TH SarabunPSK" w:hAnsi="TH SarabunPSK" w:cs="TH SarabunPSK"/>
          <w:spacing w:val="-6"/>
          <w:sz w:val="26"/>
          <w:szCs w:val="26"/>
        </w:rPr>
      </w:pPr>
      <w:r w:rsidRPr="007B7E3A">
        <w:rPr>
          <w:rFonts w:ascii="TH SarabunPSK" w:hAnsi="TH SarabunPSK" w:cs="TH SarabunPSK"/>
          <w:sz w:val="26"/>
          <w:szCs w:val="26"/>
        </w:rPr>
        <w:t>for Faculty Members of Graduate Programs</w:t>
      </w:r>
    </w:p>
    <w:p w:rsidR="00080990" w:rsidRDefault="00080990" w:rsidP="00080990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7206E2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C1098" wp14:editId="3F657567">
                <wp:simplePos x="0" y="0"/>
                <wp:positionH relativeFrom="column">
                  <wp:posOffset>3809366</wp:posOffset>
                </wp:positionH>
                <wp:positionV relativeFrom="paragraph">
                  <wp:posOffset>48895</wp:posOffset>
                </wp:positionV>
                <wp:extent cx="2095500" cy="6000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990" w:rsidRPr="00080990" w:rsidRDefault="00080990" w:rsidP="0008099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ocument #</w:t>
                            </w: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.3</w:t>
                            </w:r>
                          </w:p>
                          <w:p w:rsidR="00080990" w:rsidRPr="00080990" w:rsidRDefault="00080990" w:rsidP="0008099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80990">
                              <w:rPr>
                                <w:rStyle w:val="Emphasis"/>
                                <w:rFonts w:ascii="TH SarabunPSK" w:hAnsi="TH SarabunPSK" w:cs="TH SarabunPSK"/>
                                <w:i w:val="0"/>
                                <w:iCs w:val="0"/>
                                <w:sz w:val="30"/>
                                <w:szCs w:val="30"/>
                              </w:rPr>
                              <w:t>Notice of Int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1098" id="Text Box 7" o:spid="_x0000_s1027" type="#_x0000_t202" style="position:absolute;left:0;text-align:left;margin-left:299.95pt;margin-top:3.85pt;width:16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">
                <v:textbox>
                  <w:txbxContent>
                    <w:p w:rsidR="00080990" w:rsidRPr="00080990" w:rsidRDefault="00080990" w:rsidP="0008099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ocument #</w:t>
                      </w: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.3</w:t>
                      </w:r>
                    </w:p>
                    <w:p w:rsidR="00080990" w:rsidRPr="00080990" w:rsidRDefault="00080990" w:rsidP="0008099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80990">
                        <w:rPr>
                          <w:rStyle w:val="Emphasis"/>
                          <w:rFonts w:ascii="TH SarabunPSK" w:hAnsi="TH SarabunPSK" w:cs="TH SarabunPSK"/>
                          <w:i w:val="0"/>
                          <w:iCs w:val="0"/>
                          <w:sz w:val="30"/>
                          <w:szCs w:val="30"/>
                        </w:rPr>
                        <w:t>Notice of Intent Form</w:t>
                      </w:r>
                    </w:p>
                  </w:txbxContent>
                </v:textbox>
              </v:shape>
            </w:pict>
          </mc:Fallback>
        </mc:AlternateContent>
      </w:r>
      <w:r w:rsidRPr="007206E2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255D69F" wp14:editId="22176250">
            <wp:extent cx="936000" cy="92954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Notice of Intent Form</w:t>
      </w:r>
      <w:r w:rsidRPr="007206E2">
        <w:rPr>
          <w:rFonts w:ascii="TH SarabunPSK" w:hAnsi="TH SarabunPSK" w:cs="TH SarabunPSK"/>
          <w:b/>
          <w:bCs/>
          <w:w w:val="110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b/>
          <w:bCs/>
          <w:w w:val="110"/>
          <w:sz w:val="30"/>
          <w:szCs w:val="30"/>
        </w:rPr>
        <w:t xml:space="preserve">for 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Grants for Research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 xml:space="preserve">Academic Presentations Abroad 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for Faculty Members of Graduate Programs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w w:val="110"/>
          <w:sz w:val="30"/>
          <w:szCs w:val="30"/>
        </w:rPr>
        <w:t>Faculty of Graduate Studies, Mahidol University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I, 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oc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Lecturer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Dr</w:t>
      </w:r>
      <w:r w:rsidRPr="007206E2">
        <w:rPr>
          <w:rFonts w:ascii="TH SarabunPSK" w:hAnsi="TH SarabunPSK" w:cs="TH SarabunPSK"/>
          <w:sz w:val="30"/>
          <w:szCs w:val="30"/>
          <w:cs/>
        </w:rPr>
        <w:t>. ……………………………………….......................</w:t>
      </w:r>
      <w:r w:rsidR="00D93F2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7206E2">
        <w:rPr>
          <w:rFonts w:ascii="TH SarabunPSK" w:hAnsi="TH SarabunPSK" w:cs="TH SarabunPSK"/>
          <w:sz w:val="30"/>
          <w:szCs w:val="30"/>
          <w:cs/>
        </w:rPr>
        <w:t>...................…………</w:t>
      </w:r>
      <w:r w:rsidRPr="007206E2">
        <w:rPr>
          <w:rFonts w:ascii="TH SarabunPSK" w:hAnsi="TH SarabunPSK" w:cs="TH SarabunPSK"/>
          <w:sz w:val="30"/>
          <w:szCs w:val="30"/>
        </w:rPr>
        <w:t>,</w:t>
      </w:r>
    </w:p>
    <w:p w:rsidR="00080990" w:rsidRPr="007206E2" w:rsidRDefault="00080990" w:rsidP="00080990">
      <w:pPr>
        <w:pStyle w:val="Subtitle"/>
        <w:tabs>
          <w:tab w:val="left" w:pos="2552"/>
        </w:tabs>
        <w:rPr>
          <w:rFonts w:ascii="TH SarabunPSK" w:hAnsi="TH SarabunPSK" w:cs="TH SarabunPSK"/>
          <w:sz w:val="30"/>
          <w:szCs w:val="30"/>
          <w:cs/>
        </w:rPr>
      </w:pPr>
      <w:r w:rsidRPr="007206E2">
        <w:rPr>
          <w:rFonts w:ascii="TH SarabunPSK" w:hAnsi="TH SarabunPSK" w:cs="TH SarabunPSK"/>
          <w:sz w:val="30"/>
          <w:szCs w:val="30"/>
        </w:rPr>
        <w:t xml:space="preserve">whose ID number is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80990" w:rsidRPr="007206E2" w:rsidRDefault="00080990" w:rsidP="00080990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I am a Program Instructor of</w:t>
      </w:r>
      <w:r w:rsidR="00D93F2A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="00D93F2A">
        <w:rPr>
          <w:rFonts w:ascii="TH SarabunPSK" w:hAnsi="TH SarabunPSK" w:cs="TH SarabunPSK"/>
          <w:sz w:val="30"/>
          <w:szCs w:val="30"/>
        </w:rPr>
        <w:t xml:space="preserve"> Graduate Diploma Program</w:t>
      </w:r>
      <w:r w:rsidR="00D93F2A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Higher Graduate Diploma Program</w:t>
      </w:r>
    </w:p>
    <w:p w:rsidR="00080990" w:rsidRPr="007206E2" w:rsidRDefault="00080990" w:rsidP="00D93F2A">
      <w:pPr>
        <w:pStyle w:val="ListParagraph"/>
        <w:ind w:left="216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Master</w:t>
      </w:r>
      <w:r w:rsidRPr="007206E2">
        <w:rPr>
          <w:rFonts w:ascii="TH SarabunPSK" w:hAnsi="TH SarabunPSK" w:cs="TH SarabunPSK"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sz w:val="30"/>
          <w:szCs w:val="30"/>
        </w:rPr>
        <w:t>s Degree Program</w:t>
      </w:r>
      <w:r w:rsidRPr="007206E2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Doctoral Degree Program</w:t>
      </w:r>
      <w:r w:rsidRPr="007206E2">
        <w:rPr>
          <w:rFonts w:ascii="TH SarabunPSK" w:hAnsi="TH SarabunPSK" w:cs="TH SarabunPSK"/>
          <w:sz w:val="30"/>
          <w:szCs w:val="30"/>
          <w:cs/>
        </w:rPr>
        <w:t>.</w:t>
      </w:r>
    </w:p>
    <w:p w:rsidR="00080990" w:rsidRPr="007206E2" w:rsidRDefault="00080990" w:rsidP="00080990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Major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……....................................................................……… </w:t>
      </w:r>
      <w:r w:rsidRPr="007206E2">
        <w:rPr>
          <w:rFonts w:ascii="TH SarabunPSK" w:hAnsi="TH SarabunPSK" w:cs="TH SarabunPSK"/>
          <w:sz w:val="30"/>
          <w:szCs w:val="30"/>
        </w:rPr>
        <w:t>Department</w:t>
      </w:r>
      <w:r w:rsidRPr="007206E2">
        <w:rPr>
          <w:rFonts w:ascii="TH SarabunPSK" w:hAnsi="TH SarabunPSK" w:cs="TH SarabunPSK"/>
          <w:sz w:val="30"/>
          <w:szCs w:val="30"/>
          <w:cs/>
        </w:rPr>
        <w:t>: ………..........................................................…..</w:t>
      </w:r>
      <w:r w:rsidR="00D93F2A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080990" w:rsidRPr="007206E2" w:rsidRDefault="00080990" w:rsidP="00D93F2A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Faculty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Institute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 xml:space="preserve">College 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..................</w:t>
      </w:r>
      <w:r w:rsidR="008652B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</w:t>
      </w:r>
      <w:r w:rsidRPr="007206E2">
        <w:rPr>
          <w:rFonts w:ascii="TH SarabunPSK" w:hAnsi="TH SarabunPSK" w:cs="TH SarabunPSK"/>
          <w:sz w:val="30"/>
          <w:szCs w:val="30"/>
          <w:cs/>
        </w:rPr>
        <w:t>..............................………</w:t>
      </w:r>
      <w:r w:rsidR="00D93F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52BF">
        <w:rPr>
          <w:rFonts w:ascii="TH SarabunPSK" w:hAnsi="TH SarabunPSK" w:cs="TH SarabunPSK"/>
          <w:sz w:val="30"/>
          <w:szCs w:val="30"/>
        </w:rPr>
        <w:t>who has received a Grant for Research</w:t>
      </w:r>
      <w:r w:rsidRPr="008652BF">
        <w:rPr>
          <w:rFonts w:ascii="TH SarabunPSK" w:hAnsi="TH SarabunPSK" w:cs="TH SarabunPSK"/>
          <w:sz w:val="30"/>
          <w:szCs w:val="30"/>
          <w:cs/>
        </w:rPr>
        <w:t>/</w:t>
      </w:r>
      <w:r w:rsidRPr="008652BF">
        <w:rPr>
          <w:rFonts w:ascii="TH SarabunPSK" w:hAnsi="TH SarabunPSK" w:cs="TH SarabunPSK"/>
          <w:sz w:val="30"/>
          <w:szCs w:val="30"/>
        </w:rPr>
        <w:t>Academic Presentations Abroad for Faculty Members of Graduate Programs</w:t>
      </w:r>
      <w:r w:rsidRPr="007206E2">
        <w:rPr>
          <w:rFonts w:ascii="TH SarabunPSK" w:hAnsi="TH SarabunPSK" w:cs="TH SarabunPSK"/>
          <w:sz w:val="30"/>
          <w:szCs w:val="30"/>
        </w:rPr>
        <w:t xml:space="preserve">, Fiscal Year </w:t>
      </w:r>
      <w:r w:rsidR="00AF0758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7206E2">
        <w:rPr>
          <w:rFonts w:ascii="TH SarabunPSK" w:hAnsi="TH SarabunPSK" w:cs="TH SarabunPSK"/>
          <w:sz w:val="30"/>
          <w:szCs w:val="30"/>
        </w:rPr>
        <w:t>, Round</w:t>
      </w:r>
      <w:r w:rsidR="00AF0758">
        <w:rPr>
          <w:rFonts w:ascii="TH SarabunPSK" w:hAnsi="TH SarabunPSK" w:cs="TH SarabunPSK"/>
          <w:sz w:val="30"/>
          <w:szCs w:val="30"/>
          <w:cs/>
        </w:rPr>
        <w:t>…………….</w:t>
      </w:r>
      <w:r w:rsidRPr="007206E2">
        <w:rPr>
          <w:rFonts w:ascii="TH SarabunPSK" w:hAnsi="TH SarabunPSK" w:cs="TH SarabunPSK"/>
          <w:sz w:val="30"/>
          <w:szCs w:val="30"/>
        </w:rPr>
        <w:t xml:space="preserve"> from Faculty of Graduate Studies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                     </w:t>
      </w:r>
      <w:r w:rsidRPr="008652BF">
        <w:rPr>
          <w:rFonts w:ascii="TH SarabunPSK" w:hAnsi="TH SarabunPSK" w:cs="TH SarabunPSK"/>
          <w:spacing w:val="-2"/>
          <w:sz w:val="30"/>
          <w:szCs w:val="30"/>
        </w:rPr>
        <w:t>I hereby authorize Organization Research and Educational Innovation Section, Faculty of Graduate Studies</w:t>
      </w:r>
      <w:r w:rsidRPr="007206E2">
        <w:rPr>
          <w:rFonts w:ascii="TH SarabunPSK" w:hAnsi="TH SarabunPSK" w:cs="TH SarabunPSK"/>
          <w:sz w:val="30"/>
          <w:szCs w:val="30"/>
        </w:rPr>
        <w:t xml:space="preserve">, </w:t>
      </w:r>
      <w:r w:rsidRPr="008652BF">
        <w:rPr>
          <w:rFonts w:ascii="TH SarabunPSK" w:hAnsi="TH SarabunPSK" w:cs="TH SarabunPSK"/>
          <w:sz w:val="30"/>
          <w:szCs w:val="30"/>
        </w:rPr>
        <w:t>to transfer the Grant amount of money to my Siam Commercial Bank</w:t>
      </w:r>
      <w:r w:rsidRPr="008652BF">
        <w:rPr>
          <w:rFonts w:ascii="TH SarabunPSK" w:hAnsi="TH SarabunPSK" w:cs="TH SarabunPSK"/>
          <w:sz w:val="30"/>
          <w:szCs w:val="30"/>
          <w:cs/>
        </w:rPr>
        <w:t>’</w:t>
      </w:r>
      <w:r w:rsidRPr="008652BF">
        <w:rPr>
          <w:rFonts w:ascii="TH SarabunPSK" w:hAnsi="TH SarabunPSK" w:cs="TH SarabunPSK"/>
          <w:sz w:val="30"/>
          <w:szCs w:val="30"/>
        </w:rPr>
        <w:t>s savings deposit account, either Bangkok</w:t>
      </w:r>
      <w:r w:rsidRPr="007206E2">
        <w:rPr>
          <w:rFonts w:ascii="TH SarabunPSK" w:hAnsi="TH SarabunPSK" w:cs="TH SarabunPSK"/>
          <w:sz w:val="30"/>
          <w:szCs w:val="30"/>
        </w:rPr>
        <w:t xml:space="preserve"> or outskirt branch, Siam Commercial Bank account, whose details are as follows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Account number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Account name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……………............................................................ </w:t>
      </w:r>
      <w:r w:rsidRPr="007206E2">
        <w:rPr>
          <w:rFonts w:ascii="TH SarabunPSK" w:hAnsi="TH SarabunPSK" w:cs="TH SarabunPSK"/>
          <w:sz w:val="30"/>
          <w:szCs w:val="30"/>
        </w:rPr>
        <w:t>Branch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……………......................................…………………. </w:t>
      </w:r>
      <w:r w:rsidRPr="007206E2">
        <w:rPr>
          <w:rFonts w:ascii="TH SarabunPSK" w:hAnsi="TH SarabunPSK" w:cs="TH SarabunPSK"/>
          <w:sz w:val="30"/>
          <w:szCs w:val="30"/>
        </w:rPr>
        <w:t>Type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sz w:val="30"/>
          <w:szCs w:val="30"/>
        </w:rPr>
        <w:t>Savings deposit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***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The bank account name must match Grantee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s name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.***</w:t>
      </w:r>
    </w:p>
    <w:p w:rsidR="00080990" w:rsidRDefault="00080990" w:rsidP="00080990">
      <w:pPr>
        <w:pStyle w:val="Subtitle"/>
        <w:ind w:left="3600" w:firstLine="720"/>
        <w:rPr>
          <w:rFonts w:ascii="TH SarabunPSK" w:hAnsi="TH SarabunPSK" w:cs="TH SarabunPSK"/>
          <w:sz w:val="30"/>
          <w:szCs w:val="30"/>
        </w:rPr>
      </w:pPr>
    </w:p>
    <w:p w:rsidR="005F4E95" w:rsidRDefault="005F4E95" w:rsidP="00080990">
      <w:pPr>
        <w:pStyle w:val="Subtitle"/>
        <w:ind w:left="3600" w:firstLine="720"/>
        <w:rPr>
          <w:rFonts w:ascii="TH SarabunPSK" w:hAnsi="TH SarabunPSK" w:cs="TH SarabunPSK"/>
          <w:sz w:val="30"/>
          <w:szCs w:val="30"/>
        </w:rPr>
      </w:pPr>
    </w:p>
    <w:p w:rsidR="005F4E95" w:rsidRPr="007206E2" w:rsidRDefault="005F4E95" w:rsidP="00080990">
      <w:pPr>
        <w:pStyle w:val="Subtitle"/>
        <w:ind w:left="3600" w:firstLine="720"/>
        <w:rPr>
          <w:rFonts w:ascii="TH SarabunPSK" w:hAnsi="TH SarabunPSK" w:cs="TH SarabunPSK"/>
          <w:sz w:val="30"/>
          <w:szCs w:val="30"/>
        </w:rPr>
      </w:pPr>
    </w:p>
    <w:p w:rsidR="00080990" w:rsidRPr="007206E2" w:rsidRDefault="00080990" w:rsidP="00080990">
      <w:pPr>
        <w:pStyle w:val="Subtitle"/>
        <w:ind w:left="288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Grantee</w:t>
      </w:r>
      <w:r w:rsidRPr="007206E2">
        <w:rPr>
          <w:rFonts w:ascii="TH SarabunPSK" w:hAnsi="TH SarabunPSK" w:cs="TH SarabunPSK"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sz w:val="30"/>
          <w:szCs w:val="30"/>
        </w:rPr>
        <w:t>s signature</w:t>
      </w:r>
      <w:r w:rsidRPr="007206E2">
        <w:rPr>
          <w:rFonts w:ascii="TH SarabunPSK" w:hAnsi="TH SarabunPSK" w:cs="TH SarabunPSK"/>
          <w:sz w:val="30"/>
          <w:szCs w:val="30"/>
          <w:cs/>
        </w:rPr>
        <w:t>…….......................................</w:t>
      </w:r>
      <w:r w:rsidR="005F4E95">
        <w:rPr>
          <w:rFonts w:ascii="TH SarabunPSK" w:hAnsi="TH SarabunPSK" w:cs="TH SarabunPSK" w:hint="cs"/>
          <w:sz w:val="30"/>
          <w:szCs w:val="30"/>
          <w:cs/>
        </w:rPr>
        <w:t>....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.…..….......…</w:t>
      </w:r>
    </w:p>
    <w:p w:rsidR="00080990" w:rsidRPr="007206E2" w:rsidRDefault="001D740C" w:rsidP="00080990">
      <w:pPr>
        <w:pStyle w:val="Subtitle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80990" w:rsidRPr="007206E2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)</w:t>
      </w:r>
    </w:p>
    <w:p w:rsidR="00080990" w:rsidRPr="007206E2" w:rsidRDefault="001D740C" w:rsidP="005F4E95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80990" w:rsidRPr="007206E2">
        <w:rPr>
          <w:rFonts w:ascii="TH SarabunPSK" w:hAnsi="TH SarabunPSK" w:cs="TH SarabunPSK"/>
          <w:sz w:val="30"/>
          <w:szCs w:val="30"/>
        </w:rPr>
        <w:t>Date</w:t>
      </w:r>
      <w:r w:rsidR="00080990" w:rsidRPr="007206E2">
        <w:rPr>
          <w:rFonts w:ascii="TH SarabunPSK" w:hAnsi="TH SarabunPSK" w:cs="TH SarabunPSK"/>
          <w:sz w:val="30"/>
          <w:szCs w:val="30"/>
          <w:cs/>
        </w:rPr>
        <w:t>................../.............................../..............</w:t>
      </w:r>
      <w:r w:rsidR="005F4E95">
        <w:rPr>
          <w:rFonts w:ascii="TH SarabunPSK" w:hAnsi="TH SarabunPSK" w:cs="TH SarabunPSK" w:hint="cs"/>
          <w:sz w:val="30"/>
          <w:szCs w:val="30"/>
          <w:cs/>
        </w:rPr>
        <w:t>.</w:t>
      </w:r>
      <w:r w:rsidR="00080990" w:rsidRPr="007206E2">
        <w:rPr>
          <w:rFonts w:ascii="TH SarabunPSK" w:hAnsi="TH SarabunPSK" w:cs="TH SarabunPSK"/>
          <w:sz w:val="30"/>
          <w:szCs w:val="30"/>
          <w:cs/>
        </w:rPr>
        <w:t>.....</w:t>
      </w:r>
    </w:p>
    <w:p w:rsidR="00080990" w:rsidRPr="007206E2" w:rsidRDefault="00080990" w:rsidP="00080990">
      <w:pPr>
        <w:pStyle w:val="Subtitle"/>
        <w:ind w:left="504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  <w:cs/>
        </w:rPr>
        <w:t xml:space="preserve">         (</w:t>
      </w:r>
      <w:r w:rsidRPr="007206E2">
        <w:rPr>
          <w:rFonts w:ascii="TH SarabunPSK" w:hAnsi="TH SarabunPSK" w:cs="TH SarabunPSK"/>
          <w:sz w:val="30"/>
          <w:szCs w:val="30"/>
        </w:rPr>
        <w:t>Day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Month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Year</w:t>
      </w:r>
      <w:r w:rsidRPr="007206E2">
        <w:rPr>
          <w:rFonts w:ascii="TH SarabunPSK" w:hAnsi="TH SarabunPSK" w:cs="TH SarabunPSK"/>
          <w:sz w:val="30"/>
          <w:szCs w:val="30"/>
          <w:cs/>
        </w:rPr>
        <w:t>)</w:t>
      </w: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</w:p>
    <w:p w:rsidR="00080990" w:rsidRDefault="00080990" w:rsidP="00080990">
      <w:pPr>
        <w:rPr>
          <w:rFonts w:ascii="TH SarabunPSK" w:hAnsi="TH SarabunPSK" w:cs="TH SarabunPSK"/>
          <w:sz w:val="30"/>
          <w:szCs w:val="30"/>
        </w:rPr>
      </w:pPr>
    </w:p>
    <w:p w:rsidR="001D740C" w:rsidRDefault="001D740C" w:rsidP="00080990">
      <w:pPr>
        <w:rPr>
          <w:rFonts w:ascii="TH SarabunPSK" w:hAnsi="TH SarabunPSK" w:cs="TH SarabunPSK"/>
          <w:sz w:val="30"/>
          <w:szCs w:val="30"/>
        </w:rPr>
      </w:pPr>
    </w:p>
    <w:p w:rsidR="001D740C" w:rsidRPr="007206E2" w:rsidRDefault="001D740C" w:rsidP="00080990">
      <w:pPr>
        <w:rPr>
          <w:rFonts w:ascii="TH SarabunPSK" w:hAnsi="TH SarabunPSK" w:cs="TH SarabunPSK"/>
          <w:sz w:val="30"/>
          <w:szCs w:val="30"/>
        </w:rPr>
      </w:pPr>
    </w:p>
    <w:p w:rsidR="00080990" w:rsidRPr="00080990" w:rsidRDefault="00080990" w:rsidP="00080990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32F1" w:rsidRPr="00481044" w:rsidRDefault="008032F1" w:rsidP="00704832">
      <w:pPr>
        <w:rPr>
          <w:rFonts w:ascii="TH SarabunPSK" w:hAnsi="TH SarabunPSK" w:cs="TH SarabunPSK"/>
          <w:sz w:val="30"/>
          <w:szCs w:val="30"/>
        </w:rPr>
      </w:pPr>
    </w:p>
    <w:p w:rsidR="000F6AFE" w:rsidRPr="00481044" w:rsidRDefault="00DC6F75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166D6" wp14:editId="65C2EE7D">
                <wp:simplePos x="0" y="0"/>
                <wp:positionH relativeFrom="column">
                  <wp:posOffset>3695065</wp:posOffset>
                </wp:positionH>
                <wp:positionV relativeFrom="paragraph">
                  <wp:posOffset>45085</wp:posOffset>
                </wp:positionV>
                <wp:extent cx="2257425" cy="6381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A23" w:rsidRPr="00747A23" w:rsidRDefault="00747A23" w:rsidP="00747A2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ocument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#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2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 GR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OR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:rsidR="00747A23" w:rsidRPr="00747A23" w:rsidRDefault="00747A23" w:rsidP="00747A2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ummary Report for Grantee  </w:t>
                            </w:r>
                          </w:p>
                          <w:p w:rsidR="00F362A1" w:rsidRPr="00747A23" w:rsidRDefault="00F362A1" w:rsidP="00F362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66D6" id="_x0000_s1028" type="#_x0000_t202" style="position:absolute;left:0;text-align:left;margin-left:290.95pt;margin-top:3.55pt;width:177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">
                <v:textbox>
                  <w:txbxContent>
                    <w:p w:rsidR="00747A23" w:rsidRPr="00747A23" w:rsidRDefault="00747A23" w:rsidP="00747A2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ocument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#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2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 GR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OR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</w:p>
                    <w:p w:rsidR="00747A23" w:rsidRPr="00747A23" w:rsidRDefault="00747A23" w:rsidP="00747A2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Summary Report for Grantee  </w:t>
                      </w:r>
                    </w:p>
                    <w:p w:rsidR="00F362A1" w:rsidRPr="00747A23" w:rsidRDefault="00F362A1" w:rsidP="00F362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AFE"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B4CE4F3" wp14:editId="7FF83E67">
            <wp:extent cx="936000" cy="92954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6" w:rsidRPr="00481044" w:rsidRDefault="008B1956" w:rsidP="008B1956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B1956" w:rsidRPr="00481044" w:rsidRDefault="008B1956" w:rsidP="008B19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3FC9" wp14:editId="09B8EFB8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35071" id="Rectangle 4" o:spid="_x0000_s1026" style="position:absolute;margin-left:-.45pt;margin-top:1.75pt;width:485.2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l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CxICAl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ฑ.วน. ๒  แบบสรุปผลการเสนอผลงานทางวิชาการ </w:t>
      </w:r>
    </w:p>
    <w:p w:rsidR="008B1956" w:rsidRPr="00481044" w:rsidRDefault="008B1956" w:rsidP="008B19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8B1956" w:rsidRPr="00481044" w:rsidRDefault="008B1956" w:rsidP="008B195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8B1956" w:rsidRPr="00481044" w:rsidRDefault="008B1956" w:rsidP="008B1956">
      <w:pPr>
        <w:pStyle w:val="BodyText"/>
        <w:jc w:val="center"/>
        <w:rPr>
          <w:rFonts w:ascii="TH SarabunPSK" w:eastAsia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GR</w:t>
      </w:r>
      <w:r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OR</w:t>
      </w:r>
      <w:r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2 Summary Report for recipients of the Grants for Research</w:t>
      </w:r>
      <w:r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Academic Presentations Abroad for </w:t>
      </w:r>
    </w:p>
    <w:p w:rsidR="008B1956" w:rsidRPr="00481044" w:rsidRDefault="008B1956" w:rsidP="008B1956">
      <w:pPr>
        <w:pStyle w:val="BodyText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Members of Graduate Programs, Faculty of Graduate Studies, Mahidol University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>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  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  <w:t>ตำแหน่งทางวิชาการ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 xml:space="preserve">Name 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Academic Rank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Title</w:t>
      </w: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  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  <w:t>ภาควิชา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ield of Study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eastAsia="TH SarabunPSK" w:hAnsi="TH SarabunPSK" w:cs="TH SarabunPSK"/>
          <w:sz w:val="26"/>
          <w:szCs w:val="26"/>
        </w:rPr>
        <w:t>Department</w:t>
      </w: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คณะ/สถาบัน/วิทยาลัย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aculty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Institute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College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Tel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.</w:t>
      </w:r>
    </w:p>
    <w:p w:rsidR="008B1956" w:rsidRPr="00481044" w:rsidRDefault="008B1956" w:rsidP="008B1956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8B1956" w:rsidRPr="00481044" w:rsidRDefault="008B1956" w:rsidP="008B1956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Research Title</w:t>
      </w: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ระหว่าง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8B1956" w:rsidRPr="00481044" w:rsidRDefault="008B1956" w:rsidP="008B1956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Venue</w:t>
      </w:r>
      <w:r w:rsidRPr="0048104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eastAsia="TH SarabunPSK" w:hAnsi="TH SarabunPSK" w:cs="TH SarabunPSK"/>
          <w:sz w:val="26"/>
          <w:szCs w:val="26"/>
        </w:rPr>
        <w:t>Conference dates</w:t>
      </w:r>
      <w:r>
        <w:rPr>
          <w:rFonts w:ascii="TH SarabunPSK" w:eastAsia="TH SarabunPSK" w:hAnsi="TH SarabunPSK" w:cs="TH SarabunPSK"/>
          <w:sz w:val="26"/>
          <w:szCs w:val="26"/>
          <w:cs/>
        </w:rPr>
        <w:t xml:space="preserve"> (</w:t>
      </w:r>
      <w:r>
        <w:rPr>
          <w:rFonts w:ascii="TH SarabunPSK" w:eastAsia="TH SarabunPSK" w:hAnsi="TH SarabunPSK" w:cs="TH SarabunPSK"/>
          <w:sz w:val="26"/>
          <w:szCs w:val="26"/>
        </w:rPr>
        <w:t>from</w:t>
      </w:r>
      <w:r>
        <w:rPr>
          <w:rFonts w:ascii="TH SarabunPSK" w:eastAsia="TH SarabunPSK" w:hAnsi="TH SarabunPSK" w:cs="TH SarabunPSK"/>
          <w:sz w:val="26"/>
          <w:szCs w:val="26"/>
          <w:cs/>
        </w:rPr>
        <w:t>…..</w:t>
      </w:r>
      <w:r>
        <w:rPr>
          <w:rFonts w:ascii="TH SarabunPSK" w:eastAsia="TH SarabunPSK" w:hAnsi="TH SarabunPSK" w:cs="TH SarabunPSK"/>
          <w:sz w:val="26"/>
          <w:szCs w:val="26"/>
        </w:rPr>
        <w:t>to</w:t>
      </w:r>
      <w:r>
        <w:rPr>
          <w:rFonts w:ascii="TH SarabunPSK" w:eastAsia="TH SarabunPSK" w:hAnsi="TH SarabunPSK" w:cs="TH SarabunPSK"/>
          <w:sz w:val="26"/>
          <w:szCs w:val="26"/>
          <w:cs/>
        </w:rPr>
        <w:t>…..)</w:t>
      </w:r>
    </w:p>
    <w:p w:rsidR="008B1956" w:rsidRPr="00481044" w:rsidRDefault="008B1956" w:rsidP="008B195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B1956" w:rsidRPr="00481044" w:rsidRDefault="008B1956" w:rsidP="008B1956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รุปสาระสำคัญ</w:t>
      </w:r>
    </w:p>
    <w:p w:rsidR="008B1956" w:rsidRPr="00481044" w:rsidRDefault="008B1956" w:rsidP="008B1956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color w:val="auto"/>
          <w:sz w:val="26"/>
          <w:szCs w:val="26"/>
        </w:rPr>
        <w:t>Summary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8B1956" w:rsidRPr="00481044" w:rsidRDefault="008B1956" w:rsidP="008B195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…๒/</w:t>
      </w:r>
    </w:p>
    <w:p w:rsidR="008B1956" w:rsidRPr="00481044" w:rsidRDefault="008B1956" w:rsidP="008B195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8B1956" w:rsidRPr="00481044" w:rsidRDefault="008B1956" w:rsidP="008B195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lastRenderedPageBreak/>
        <w:t>- ๒ -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เพื่อการพัฒนาด้านการเรียนการสอน และการวิจัยสำหรับหลักสูตร</w:t>
      </w:r>
    </w:p>
    <w:p w:rsidR="008B1956" w:rsidRPr="008C568C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8C568C">
        <w:rPr>
          <w:rFonts w:ascii="TH SarabunPSK" w:eastAsia="TH SarabunPSK" w:hAnsi="TH SarabunPSK" w:cs="TH SarabunPSK"/>
          <w:sz w:val="26"/>
          <w:szCs w:val="26"/>
        </w:rPr>
        <w:t>Suggestions to improve the teaching and research quality of the program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8B1956" w:rsidRPr="00481044" w:rsidRDefault="008B1956" w:rsidP="008B1956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8B1956" w:rsidRPr="00481044" w:rsidRDefault="008B1956" w:rsidP="008B1956">
      <w:pPr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sz w:val="26"/>
          <w:szCs w:val="26"/>
        </w:rPr>
        <w:t xml:space="preserve">Remark </w:t>
      </w:r>
      <w:r w:rsidRPr="00481044">
        <w:rPr>
          <w:rFonts w:ascii="TH SarabunPSK" w:hAnsi="TH SarabunPSK" w:cs="TH SarabunPSK"/>
          <w:sz w:val="26"/>
          <w:szCs w:val="26"/>
        </w:rPr>
        <w:t>Please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>specify the award</w:t>
      </w:r>
      <w:r w:rsidRPr="00481044">
        <w:rPr>
          <w:rFonts w:ascii="TH SarabunPSK" w:hAnsi="TH SarabunPSK" w:cs="TH SarabunPSK"/>
          <w:sz w:val="26"/>
          <w:szCs w:val="26"/>
          <w:cs/>
        </w:rPr>
        <w:t>(</w:t>
      </w:r>
      <w:r w:rsidRPr="00481044">
        <w:rPr>
          <w:rFonts w:ascii="TH SarabunPSK" w:hAnsi="TH SarabunPSK" w:cs="TH SarabunPSK"/>
          <w:sz w:val="26"/>
          <w:szCs w:val="26"/>
        </w:rPr>
        <w:t>s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481044">
        <w:rPr>
          <w:rFonts w:ascii="TH SarabunPSK" w:hAnsi="TH SarabunPSK" w:cs="TH SarabunPSK"/>
          <w:sz w:val="26"/>
          <w:szCs w:val="26"/>
        </w:rPr>
        <w:t xml:space="preserve">received from presentation </w:t>
      </w:r>
      <w:r w:rsidRPr="00481044">
        <w:rPr>
          <w:rFonts w:ascii="TH SarabunPSK" w:hAnsi="TH SarabunPSK" w:cs="TH SarabunPSK"/>
          <w:sz w:val="26"/>
          <w:szCs w:val="26"/>
          <w:cs/>
        </w:rPr>
        <w:t>(</w:t>
      </w:r>
      <w:r w:rsidRPr="00481044">
        <w:rPr>
          <w:rFonts w:ascii="TH SarabunPSK" w:hAnsi="TH SarabunPSK" w:cs="TH SarabunPSK"/>
          <w:sz w:val="26"/>
          <w:szCs w:val="26"/>
        </w:rPr>
        <w:t>If any</w:t>
      </w:r>
      <w:r w:rsidRPr="00481044">
        <w:rPr>
          <w:rFonts w:ascii="TH SarabunPSK" w:hAnsi="TH SarabunPSK" w:cs="TH SarabunPSK"/>
          <w:sz w:val="26"/>
          <w:szCs w:val="26"/>
          <w:cs/>
        </w:rPr>
        <w:t>)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bookmarkStart w:id="0" w:name="_GoBack"/>
      <w:bookmarkEnd w:id="0"/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B1956" w:rsidRPr="00481044" w:rsidRDefault="008B1956" w:rsidP="008B195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B1956" w:rsidRPr="00481044" w:rsidRDefault="008B1956" w:rsidP="008B1956">
      <w:pPr>
        <w:rPr>
          <w:rFonts w:ascii="TH SarabunPSK" w:hAnsi="TH SarabunPSK" w:cs="TH SarabunPSK"/>
          <w:sz w:val="30"/>
          <w:szCs w:val="30"/>
          <w:cs/>
        </w:rPr>
      </w:pPr>
    </w:p>
    <w:p w:rsidR="008B1956" w:rsidRPr="00481044" w:rsidRDefault="008B1956" w:rsidP="008B1956">
      <w:pPr>
        <w:pStyle w:val="Subtitle"/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ผู้ได้รับทุน…………………………….............………..…..………</w:t>
      </w:r>
    </w:p>
    <w:p w:rsidR="008B1956" w:rsidRPr="00481044" w:rsidRDefault="008B1956" w:rsidP="008B1956">
      <w:pPr>
        <w:pStyle w:val="Subtitle"/>
        <w:ind w:left="720" w:firstLine="720"/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</w:pP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              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   (</w:t>
      </w:r>
      <w:r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Grantee</w:t>
      </w:r>
      <w:r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’</w:t>
      </w:r>
      <w:r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s s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ignature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)        </w:t>
      </w:r>
    </w:p>
    <w:p w:rsidR="008B1956" w:rsidRPr="00481044" w:rsidRDefault="008B1956" w:rsidP="008B1956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(.………..............………………………………………)</w:t>
      </w:r>
    </w:p>
    <w:p w:rsidR="008B1956" w:rsidRPr="00481044" w:rsidRDefault="008B1956" w:rsidP="008B1956">
      <w:pPr>
        <w:ind w:left="360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วันที่................... เดือน................................พ.ศ.....................</w:t>
      </w:r>
    </w:p>
    <w:p w:rsidR="008B1956" w:rsidRPr="00481044" w:rsidRDefault="008B1956" w:rsidP="008B1956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81044">
        <w:rPr>
          <w:rFonts w:ascii="TH SarabunPSK" w:hAnsi="TH SarabunPSK" w:cs="TH SarabunPSK"/>
          <w:sz w:val="26"/>
          <w:szCs w:val="26"/>
        </w:rPr>
        <w:t xml:space="preserve">Date            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81044">
        <w:rPr>
          <w:rFonts w:ascii="TH SarabunPSK" w:hAnsi="TH SarabunPSK" w:cs="TH SarabunPSK"/>
          <w:sz w:val="26"/>
          <w:szCs w:val="26"/>
        </w:rPr>
        <w:t xml:space="preserve">  Month                  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Pr="00481044">
        <w:rPr>
          <w:rFonts w:ascii="TH SarabunPSK" w:hAnsi="TH SarabunPSK" w:cs="TH SarabunPSK"/>
          <w:sz w:val="26"/>
          <w:szCs w:val="26"/>
        </w:rPr>
        <w:t>Year</w:t>
      </w:r>
    </w:p>
    <w:p w:rsidR="008B1956" w:rsidRPr="00481044" w:rsidRDefault="008B1956" w:rsidP="008B1956">
      <w:pPr>
        <w:pStyle w:val="ListBulle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11653" wp14:editId="6E5235A2">
                <wp:simplePos x="0" y="0"/>
                <wp:positionH relativeFrom="column">
                  <wp:posOffset>-334010</wp:posOffset>
                </wp:positionH>
                <wp:positionV relativeFrom="paragraph">
                  <wp:posOffset>232410</wp:posOffset>
                </wp:positionV>
                <wp:extent cx="6705600" cy="1085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956" w:rsidRPr="00843D20" w:rsidRDefault="008B1956" w:rsidP="008B19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๐-๒๔๔๑-๔๑๒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๖๒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8B1956" w:rsidRPr="00843D20" w:rsidRDefault="008B1956" w:rsidP="008B19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ลังจากเดินทางกลับจากต่างประเทศ ภายในระยะเวลา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8B1956" w:rsidRDefault="008B1956" w:rsidP="008B19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ubmit this completed report to the officer at the Organization Research and Educational Innovation Section, </w:t>
                            </w:r>
                          </w:p>
                          <w:p w:rsidR="008B1956" w:rsidRPr="00843D20" w:rsidRDefault="008B1956" w:rsidP="008B19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aculty of Graduate Studies, within 15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ays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f the return trav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441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125 ext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262</w:t>
                            </w:r>
                          </w:p>
                          <w:p w:rsidR="008B1956" w:rsidRDefault="008B1956" w:rsidP="008B1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1653" id="_x0000_s1029" type="#_x0000_t202" style="position:absolute;margin-left:-26.3pt;margin-top:18.3pt;width:528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" strokeweight="1.5pt">
                <v:textbox>
                  <w:txbxContent>
                    <w:p w:rsidR="008B1956" w:rsidRPr="00843D20" w:rsidRDefault="008B1956" w:rsidP="008B19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๐-๒๔๔๑-๔๑๒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๒๖๒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8B1956" w:rsidRPr="00843D20" w:rsidRDefault="008B1956" w:rsidP="008B19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ลังจากเดินทางกลับจากต่างประเทศ ภายในระยะเวลา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วัน</w:t>
                      </w:r>
                    </w:p>
                    <w:p w:rsidR="008B1956" w:rsidRDefault="008B1956" w:rsidP="008B1956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ubmit this completed report to the officer at the Organization Research and Educational Innovation Section, </w:t>
                      </w:r>
                    </w:p>
                    <w:p w:rsidR="008B1956" w:rsidRPr="00843D20" w:rsidRDefault="008B1956" w:rsidP="008B1956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aculty of Graduate Studies, within 15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ays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f the return trav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441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4125 ext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262</w:t>
                      </w:r>
                    </w:p>
                    <w:p w:rsidR="008B1956" w:rsidRDefault="008B1956" w:rsidP="008B1956"/>
                  </w:txbxContent>
                </v:textbox>
              </v:shape>
            </w:pict>
          </mc:Fallback>
        </mc:AlternateContent>
      </w:r>
    </w:p>
    <w:p w:rsidR="008B1956" w:rsidRPr="00481044" w:rsidRDefault="008B1956" w:rsidP="008B1956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8B1956" w:rsidRPr="00481044" w:rsidRDefault="008B1956" w:rsidP="008B1956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B97D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B97D86" w:rsidRPr="00481044" w:rsidSect="008D680C">
      <w:pgSz w:w="11906" w:h="16838"/>
      <w:pgMar w:top="709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14" w:rsidRDefault="00795714" w:rsidP="006B5334">
      <w:r>
        <w:separator/>
      </w:r>
    </w:p>
  </w:endnote>
  <w:endnote w:type="continuationSeparator" w:id="0">
    <w:p w:rsidR="00795714" w:rsidRDefault="00795714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14" w:rsidRDefault="00795714" w:rsidP="006B5334">
      <w:r>
        <w:separator/>
      </w:r>
    </w:p>
  </w:footnote>
  <w:footnote w:type="continuationSeparator" w:id="0">
    <w:p w:rsidR="00795714" w:rsidRDefault="00795714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2CFC3A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9DF2EF0E"/>
    <w:lvl w:ilvl="0" w:tplc="6CEE4DD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939A6"/>
    <w:multiLevelType w:val="multilevel"/>
    <w:tmpl w:val="ED044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1CC603B"/>
    <w:multiLevelType w:val="hybridMultilevel"/>
    <w:tmpl w:val="80AE2D78"/>
    <w:lvl w:ilvl="0" w:tplc="B7D4DCB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4CDE"/>
    <w:multiLevelType w:val="hybridMultilevel"/>
    <w:tmpl w:val="C6764A22"/>
    <w:lvl w:ilvl="0" w:tplc="32B48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8" w15:restartNumberingAfterBreak="0">
    <w:nsid w:val="69610955"/>
    <w:multiLevelType w:val="hybridMultilevel"/>
    <w:tmpl w:val="5DE6995E"/>
    <w:lvl w:ilvl="0" w:tplc="53F0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th-TH"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10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0E42DE"/>
    <w:multiLevelType w:val="multilevel"/>
    <w:tmpl w:val="90BE3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73DE"/>
    <w:rsid w:val="000258AD"/>
    <w:rsid w:val="00040990"/>
    <w:rsid w:val="000468D9"/>
    <w:rsid w:val="00064C7E"/>
    <w:rsid w:val="00070378"/>
    <w:rsid w:val="00080990"/>
    <w:rsid w:val="000A0762"/>
    <w:rsid w:val="000A1D27"/>
    <w:rsid w:val="000E1D09"/>
    <w:rsid w:val="000E56EE"/>
    <w:rsid w:val="000E612E"/>
    <w:rsid w:val="000E7494"/>
    <w:rsid w:val="000F04F8"/>
    <w:rsid w:val="000F2BC4"/>
    <w:rsid w:val="000F6AFE"/>
    <w:rsid w:val="00101394"/>
    <w:rsid w:val="0010404D"/>
    <w:rsid w:val="001041B4"/>
    <w:rsid w:val="001062BF"/>
    <w:rsid w:val="00107038"/>
    <w:rsid w:val="001123F5"/>
    <w:rsid w:val="00115322"/>
    <w:rsid w:val="00141F8E"/>
    <w:rsid w:val="001451EC"/>
    <w:rsid w:val="00145592"/>
    <w:rsid w:val="001465A7"/>
    <w:rsid w:val="00154E38"/>
    <w:rsid w:val="00166D7D"/>
    <w:rsid w:val="0019625B"/>
    <w:rsid w:val="0019774F"/>
    <w:rsid w:val="001A30D0"/>
    <w:rsid w:val="001B42A9"/>
    <w:rsid w:val="001C0AAE"/>
    <w:rsid w:val="001C3E02"/>
    <w:rsid w:val="001D740C"/>
    <w:rsid w:val="001F0D88"/>
    <w:rsid w:val="001F62B9"/>
    <w:rsid w:val="0020011A"/>
    <w:rsid w:val="00202BF3"/>
    <w:rsid w:val="00203EC5"/>
    <w:rsid w:val="00205F13"/>
    <w:rsid w:val="00214201"/>
    <w:rsid w:val="00236F44"/>
    <w:rsid w:val="00241DCD"/>
    <w:rsid w:val="00260097"/>
    <w:rsid w:val="00263AC3"/>
    <w:rsid w:val="00264629"/>
    <w:rsid w:val="002648F9"/>
    <w:rsid w:val="00271CC7"/>
    <w:rsid w:val="00287A28"/>
    <w:rsid w:val="00290EB8"/>
    <w:rsid w:val="002A29C8"/>
    <w:rsid w:val="002B27FF"/>
    <w:rsid w:val="002E74E9"/>
    <w:rsid w:val="002F6441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412C29"/>
    <w:rsid w:val="0041563C"/>
    <w:rsid w:val="00426638"/>
    <w:rsid w:val="0043753C"/>
    <w:rsid w:val="0045294D"/>
    <w:rsid w:val="00481044"/>
    <w:rsid w:val="00486F54"/>
    <w:rsid w:val="00487522"/>
    <w:rsid w:val="004B0BD9"/>
    <w:rsid w:val="004C4EFD"/>
    <w:rsid w:val="004E25E4"/>
    <w:rsid w:val="004E6A23"/>
    <w:rsid w:val="004F1198"/>
    <w:rsid w:val="005043C4"/>
    <w:rsid w:val="00512E09"/>
    <w:rsid w:val="00517920"/>
    <w:rsid w:val="0052582A"/>
    <w:rsid w:val="00544859"/>
    <w:rsid w:val="00573B5B"/>
    <w:rsid w:val="00596CBB"/>
    <w:rsid w:val="005E60E3"/>
    <w:rsid w:val="005F2215"/>
    <w:rsid w:val="005F4E95"/>
    <w:rsid w:val="00612161"/>
    <w:rsid w:val="00613BBA"/>
    <w:rsid w:val="006179D3"/>
    <w:rsid w:val="00663DBB"/>
    <w:rsid w:val="0069187E"/>
    <w:rsid w:val="0069708E"/>
    <w:rsid w:val="006B050D"/>
    <w:rsid w:val="006B5334"/>
    <w:rsid w:val="006C4C8F"/>
    <w:rsid w:val="006D33FB"/>
    <w:rsid w:val="006D5D1E"/>
    <w:rsid w:val="006E2531"/>
    <w:rsid w:val="006F6625"/>
    <w:rsid w:val="00704832"/>
    <w:rsid w:val="0072208D"/>
    <w:rsid w:val="00723C9E"/>
    <w:rsid w:val="00732A6B"/>
    <w:rsid w:val="00736D75"/>
    <w:rsid w:val="00747A23"/>
    <w:rsid w:val="00751E2A"/>
    <w:rsid w:val="0078740F"/>
    <w:rsid w:val="00795714"/>
    <w:rsid w:val="007A4E64"/>
    <w:rsid w:val="007B7E3A"/>
    <w:rsid w:val="007F5E8B"/>
    <w:rsid w:val="0080009F"/>
    <w:rsid w:val="008032F1"/>
    <w:rsid w:val="00841152"/>
    <w:rsid w:val="00841D16"/>
    <w:rsid w:val="00842BC5"/>
    <w:rsid w:val="00843D20"/>
    <w:rsid w:val="00843E36"/>
    <w:rsid w:val="008652BF"/>
    <w:rsid w:val="008656F8"/>
    <w:rsid w:val="0087093A"/>
    <w:rsid w:val="008770D4"/>
    <w:rsid w:val="00877A24"/>
    <w:rsid w:val="00893756"/>
    <w:rsid w:val="008B1956"/>
    <w:rsid w:val="008B7614"/>
    <w:rsid w:val="008C1DBB"/>
    <w:rsid w:val="008C568C"/>
    <w:rsid w:val="008C598E"/>
    <w:rsid w:val="008D680C"/>
    <w:rsid w:val="008E3BD6"/>
    <w:rsid w:val="00922F59"/>
    <w:rsid w:val="00925EB7"/>
    <w:rsid w:val="00934F37"/>
    <w:rsid w:val="00935C09"/>
    <w:rsid w:val="0094759C"/>
    <w:rsid w:val="00983B5C"/>
    <w:rsid w:val="00992B18"/>
    <w:rsid w:val="009B78C7"/>
    <w:rsid w:val="009C4F0D"/>
    <w:rsid w:val="009D23BE"/>
    <w:rsid w:val="009D37C7"/>
    <w:rsid w:val="009E7BCA"/>
    <w:rsid w:val="00A01FDD"/>
    <w:rsid w:val="00A41FA4"/>
    <w:rsid w:val="00A44E85"/>
    <w:rsid w:val="00A5114B"/>
    <w:rsid w:val="00A56798"/>
    <w:rsid w:val="00A616B2"/>
    <w:rsid w:val="00A765CD"/>
    <w:rsid w:val="00A83E9E"/>
    <w:rsid w:val="00AA0BEC"/>
    <w:rsid w:val="00AB127A"/>
    <w:rsid w:val="00AD0181"/>
    <w:rsid w:val="00AF0758"/>
    <w:rsid w:val="00B01724"/>
    <w:rsid w:val="00B07DF1"/>
    <w:rsid w:val="00B31543"/>
    <w:rsid w:val="00B324C4"/>
    <w:rsid w:val="00B42C13"/>
    <w:rsid w:val="00B44D21"/>
    <w:rsid w:val="00B64D88"/>
    <w:rsid w:val="00B6734C"/>
    <w:rsid w:val="00B95477"/>
    <w:rsid w:val="00B97D86"/>
    <w:rsid w:val="00BA22E9"/>
    <w:rsid w:val="00BB547D"/>
    <w:rsid w:val="00BC0DA6"/>
    <w:rsid w:val="00BD35FC"/>
    <w:rsid w:val="00BE6B98"/>
    <w:rsid w:val="00C04C9D"/>
    <w:rsid w:val="00C40E00"/>
    <w:rsid w:val="00C50433"/>
    <w:rsid w:val="00C63883"/>
    <w:rsid w:val="00C6398F"/>
    <w:rsid w:val="00C661EF"/>
    <w:rsid w:val="00C7179D"/>
    <w:rsid w:val="00C76F49"/>
    <w:rsid w:val="00CB7C36"/>
    <w:rsid w:val="00CF5B37"/>
    <w:rsid w:val="00D105E0"/>
    <w:rsid w:val="00D20300"/>
    <w:rsid w:val="00D47044"/>
    <w:rsid w:val="00D62F5E"/>
    <w:rsid w:val="00D74D58"/>
    <w:rsid w:val="00D93F2A"/>
    <w:rsid w:val="00D969CD"/>
    <w:rsid w:val="00DA1D06"/>
    <w:rsid w:val="00DB70DA"/>
    <w:rsid w:val="00DC6F75"/>
    <w:rsid w:val="00E12450"/>
    <w:rsid w:val="00E1684F"/>
    <w:rsid w:val="00E2533C"/>
    <w:rsid w:val="00E26C88"/>
    <w:rsid w:val="00E43C0F"/>
    <w:rsid w:val="00E43E39"/>
    <w:rsid w:val="00E5769E"/>
    <w:rsid w:val="00E90D9D"/>
    <w:rsid w:val="00E95B29"/>
    <w:rsid w:val="00EA0E82"/>
    <w:rsid w:val="00EC5565"/>
    <w:rsid w:val="00EC7067"/>
    <w:rsid w:val="00EF2A4E"/>
    <w:rsid w:val="00F01941"/>
    <w:rsid w:val="00F01D63"/>
    <w:rsid w:val="00F05498"/>
    <w:rsid w:val="00F07DC9"/>
    <w:rsid w:val="00F12CE4"/>
    <w:rsid w:val="00F1600B"/>
    <w:rsid w:val="00F16655"/>
    <w:rsid w:val="00F25091"/>
    <w:rsid w:val="00F3515A"/>
    <w:rsid w:val="00F36259"/>
    <w:rsid w:val="00F362A1"/>
    <w:rsid w:val="00F444C3"/>
    <w:rsid w:val="00F46EA4"/>
    <w:rsid w:val="00F67DC8"/>
    <w:rsid w:val="00F853AA"/>
    <w:rsid w:val="00F85DCE"/>
    <w:rsid w:val="00FB0101"/>
    <w:rsid w:val="00FB15EB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DD427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12C29"/>
    <w:rPr>
      <w:i/>
      <w:iCs/>
    </w:rPr>
  </w:style>
  <w:style w:type="character" w:customStyle="1" w:styleId="SubtitleChar">
    <w:name w:val="Subtitle Char"/>
    <w:basedOn w:val="DefaultParagraphFont"/>
    <w:link w:val="Subtitle"/>
    <w:rsid w:val="008B1956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B1956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pha.sre@mahido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2086-344C-4B2C-9999-5D54567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21</cp:revision>
  <cp:lastPrinted>2018-02-20T04:04:00Z</cp:lastPrinted>
  <dcterms:created xsi:type="dcterms:W3CDTF">2018-02-20T04:13:00Z</dcterms:created>
  <dcterms:modified xsi:type="dcterms:W3CDTF">2018-08-16T04:35:00Z</dcterms:modified>
</cp:coreProperties>
</file>